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BE4534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402DF5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14:paraId="338E5661" w14:textId="2D1114A6" w:rsidR="007D4B51" w:rsidRPr="00031B27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</w:t>
      </w:r>
      <w:r w:rsidR="00031B27" w:rsidRPr="00031B27">
        <w:rPr>
          <w:b/>
          <w:color w:val="000000" w:themeColor="text1"/>
          <w:sz w:val="28"/>
          <w:szCs w:val="28"/>
        </w:rPr>
        <w:t>2</w:t>
      </w:r>
    </w:p>
    <w:p w14:paraId="7694A3B2" w14:textId="5EEE6915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B67FE7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414A6B58" w14:textId="65B0D38B" w:rsidR="007D4B51" w:rsidRPr="00031B27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Исследование </w:t>
      </w:r>
      <w:r w:rsidR="00031B27">
        <w:rPr>
          <w:b/>
          <w:sz w:val="28"/>
          <w:szCs w:val="28"/>
        </w:rPr>
        <w:t>интерфейсов программных модулей</w:t>
      </w:r>
    </w:p>
    <w:p w14:paraId="3F58E969" w14:textId="45EE2CA2" w:rsidR="007D4B51" w:rsidRPr="007D4B51" w:rsidRDefault="007D4B51" w:rsidP="007D4B51">
      <w:pPr>
        <w:spacing w:line="360" w:lineRule="auto"/>
        <w:jc w:val="center"/>
        <w:rPr>
          <w:rStyle w:val="a3"/>
          <w:b w:val="0"/>
        </w:rPr>
      </w:pPr>
    </w:p>
    <w:p w14:paraId="50FF43D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7D14FFD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8756D5C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BE4534" w14:paraId="674B3B36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570F50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6A4BCC"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6A4BCC" w:rsidRDefault="007D4B51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BE4534" w14:paraId="33458522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6A4BCC" w:rsidRDefault="00031B27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079516" w14:textId="4DD8496A" w:rsidR="007D4B51" w:rsidRDefault="007D4B51" w:rsidP="007D4B5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F96977">
        <w:rPr>
          <w:bCs/>
          <w:color w:val="000000" w:themeColor="text1"/>
          <w:sz w:val="28"/>
          <w:szCs w:val="28"/>
        </w:rPr>
        <w:t>201</w:t>
      </w:r>
      <w:r>
        <w:rPr>
          <w:bCs/>
          <w:color w:val="000000" w:themeColor="text1"/>
          <w:sz w:val="28"/>
          <w:szCs w:val="28"/>
        </w:rPr>
        <w:t>8</w:t>
      </w:r>
    </w:p>
    <w:p w14:paraId="7D854D8F" w14:textId="6446D7C4" w:rsidR="007D4B51" w:rsidRDefault="007D4B51" w:rsidP="007D4B51">
      <w:pPr>
        <w:spacing w:line="360" w:lineRule="auto"/>
        <w:rPr>
          <w:b/>
          <w:sz w:val="28"/>
          <w:szCs w:val="28"/>
        </w:rPr>
      </w:pPr>
      <w:r w:rsidRPr="007D4B51">
        <w:rPr>
          <w:b/>
          <w:sz w:val="28"/>
          <w:szCs w:val="28"/>
        </w:rPr>
        <w:lastRenderedPageBreak/>
        <w:t>Цель работы</w:t>
      </w:r>
      <w:r>
        <w:rPr>
          <w:b/>
          <w:sz w:val="28"/>
          <w:szCs w:val="28"/>
        </w:rPr>
        <w:t>:</w:t>
      </w:r>
    </w:p>
    <w:p w14:paraId="73BB6606" w14:textId="77777777" w:rsidR="00031B27" w:rsidRPr="00031B27" w:rsidRDefault="00031B27" w:rsidP="00031B27">
      <w:pPr>
        <w:spacing w:line="360" w:lineRule="auto"/>
        <w:ind w:firstLine="709"/>
        <w:jc w:val="both"/>
        <w:rPr>
          <w:sz w:val="28"/>
        </w:rPr>
      </w:pPr>
      <w:r w:rsidRPr="00031B27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й данные. Так загрузчик строит префикс сегмента программы (</w:t>
      </w:r>
      <w:r w:rsidRPr="00031B27">
        <w:rPr>
          <w:sz w:val="28"/>
          <w:lang w:val="en-US"/>
        </w:rPr>
        <w:t>PSP</w:t>
      </w:r>
      <w:r w:rsidRPr="00031B27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031B27">
        <w:rPr>
          <w:sz w:val="28"/>
          <w:lang w:val="en-US"/>
        </w:rPr>
        <w:t>PSP</w:t>
      </w:r>
      <w:r w:rsidRPr="00031B27">
        <w:rPr>
          <w:sz w:val="28"/>
        </w:rPr>
        <w:t>) и среды, передаваемой программе.</w:t>
      </w:r>
    </w:p>
    <w:p w14:paraId="14ECBA8B" w14:textId="77777777" w:rsidR="007D4B51" w:rsidRDefault="007D4B51" w:rsidP="007D4B51">
      <w:pPr>
        <w:spacing w:line="360" w:lineRule="auto"/>
        <w:jc w:val="both"/>
        <w:rPr>
          <w:sz w:val="28"/>
        </w:rPr>
      </w:pPr>
    </w:p>
    <w:p w14:paraId="080EE99A" w14:textId="58BD237D" w:rsidR="007D4B51" w:rsidRDefault="007D4B51" w:rsidP="007D4B51">
      <w:pPr>
        <w:spacing w:line="360" w:lineRule="auto"/>
        <w:jc w:val="both"/>
        <w:rPr>
          <w:b/>
          <w:sz w:val="28"/>
        </w:rPr>
      </w:pPr>
      <w:r w:rsidRPr="007D4B51">
        <w:rPr>
          <w:b/>
          <w:sz w:val="28"/>
        </w:rPr>
        <w:t>Постановка задачи:</w:t>
      </w:r>
    </w:p>
    <w:p w14:paraId="7217D40F" w14:textId="77777777" w:rsidR="00A94884" w:rsidRPr="00A94884" w:rsidRDefault="00A94884" w:rsidP="005D7F06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94884">
        <w:rPr>
          <w:sz w:val="28"/>
          <w:szCs w:val="28"/>
        </w:rPr>
        <w:t>Необходимо написать и отладить программный модуль типа .</w:t>
      </w:r>
      <w:r w:rsidRPr="00A94884">
        <w:rPr>
          <w:sz w:val="28"/>
          <w:szCs w:val="28"/>
          <w:lang w:val="en-US"/>
        </w:rPr>
        <w:t>COM</w:t>
      </w:r>
      <w:r w:rsidRPr="00A94884">
        <w:rPr>
          <w:sz w:val="28"/>
          <w:szCs w:val="28"/>
        </w:rPr>
        <w:t>, выбирает и распечатывает следующую информацию:</w:t>
      </w:r>
    </w:p>
    <w:p w14:paraId="172F2EAD" w14:textId="0D4A0E2A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Сегментный адрес недоступной памяти, взятый из PSP, в шестнадцатеричном виде.</w:t>
      </w:r>
    </w:p>
    <w:p w14:paraId="081E53A1" w14:textId="4357B178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Сегментный адрес среды, передаваемой программе, в шестнадцатеричном виде.</w:t>
      </w:r>
    </w:p>
    <w:p w14:paraId="0E7B047C" w14:textId="59D60C97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Хвост командной строки в символьном виде.</w:t>
      </w:r>
    </w:p>
    <w:p w14:paraId="2067B6FB" w14:textId="6A124A9E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Содержимое области среды в символьном виде.</w:t>
      </w:r>
    </w:p>
    <w:p w14:paraId="35D9E4C4" w14:textId="75176245" w:rsidR="006E5152" w:rsidRDefault="00A94884" w:rsidP="005D7F06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Путь загружаемого модуля.</w:t>
      </w:r>
    </w:p>
    <w:p w14:paraId="1D21DD91" w14:textId="77777777" w:rsidR="006E5152" w:rsidRPr="006E5152" w:rsidRDefault="006E5152" w:rsidP="006E5152">
      <w:pPr>
        <w:spacing w:line="360" w:lineRule="auto"/>
        <w:ind w:left="360"/>
        <w:rPr>
          <w:sz w:val="28"/>
          <w:szCs w:val="28"/>
        </w:rPr>
      </w:pPr>
    </w:p>
    <w:p w14:paraId="76FD3FB1" w14:textId="77777777" w:rsidR="00942E78" w:rsidRPr="007A1964" w:rsidRDefault="00942E78" w:rsidP="00942E78">
      <w:pPr>
        <w:spacing w:line="360" w:lineRule="auto"/>
        <w:rPr>
          <w:b/>
          <w:sz w:val="28"/>
        </w:rPr>
      </w:pPr>
      <w:r w:rsidRPr="007A1964">
        <w:rPr>
          <w:b/>
          <w:sz w:val="28"/>
        </w:rPr>
        <w:t>Необходимые сведения для составления программы:</w:t>
      </w:r>
    </w:p>
    <w:p w14:paraId="1911B43B" w14:textId="00DE2852" w:rsid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 xml:space="preserve">При начальной загрузке программы формируется </w:t>
      </w:r>
      <w:r w:rsidRPr="00A94884">
        <w:rPr>
          <w:rFonts w:ascii="Times New Roman" w:hAnsi="Times New Roman"/>
          <w:sz w:val="28"/>
          <w:szCs w:val="28"/>
        </w:rPr>
        <w:t>PSP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который размещается в начале первого сегмента программы. </w:t>
      </w:r>
      <w:r w:rsidRPr="00A94884">
        <w:rPr>
          <w:rFonts w:ascii="Times New Roman" w:hAnsi="Times New Roman"/>
          <w:sz w:val="28"/>
          <w:szCs w:val="28"/>
        </w:rPr>
        <w:t>PSP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 занимает 256 байт и располагается с адреса, кратного границе сегмента. При загрузке модулей типа .</w:t>
      </w:r>
      <w:r w:rsidRPr="00A94884">
        <w:rPr>
          <w:rFonts w:ascii="Times New Roman" w:hAnsi="Times New Roman"/>
          <w:sz w:val="28"/>
          <w:szCs w:val="28"/>
        </w:rPr>
        <w:t>COM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 все сегментные регистры указывают на адрес </w:t>
      </w:r>
      <w:r w:rsidRPr="00A94884">
        <w:rPr>
          <w:rFonts w:ascii="Times New Roman" w:hAnsi="Times New Roman"/>
          <w:sz w:val="28"/>
          <w:szCs w:val="28"/>
        </w:rPr>
        <w:t>PSP</w:t>
      </w:r>
      <w:r w:rsidRPr="00A94884">
        <w:rPr>
          <w:rFonts w:ascii="Times New Roman" w:hAnsi="Times New Roman"/>
          <w:sz w:val="28"/>
          <w:szCs w:val="28"/>
          <w:lang w:val="ru-RU"/>
        </w:rPr>
        <w:t>. Именно по этой причине значения этих регистров в модуле .</w:t>
      </w:r>
      <w:r w:rsidRPr="00A94884">
        <w:rPr>
          <w:rFonts w:ascii="Times New Roman" w:hAnsi="Times New Roman"/>
          <w:sz w:val="28"/>
          <w:szCs w:val="28"/>
        </w:rPr>
        <w:t>EXE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 следует переопределять.</w:t>
      </w:r>
    </w:p>
    <w:p w14:paraId="44FCED88" w14:textId="36314E54" w:rsidR="006E5152" w:rsidRPr="00A94884" w:rsidRDefault="006E5152" w:rsidP="006E5152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73BFFB1" w14:textId="77E578EC" w:rsidR="00A94884" w:rsidRPr="00A94884" w:rsidRDefault="00A94884" w:rsidP="00A94884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ормат</w:t>
      </w:r>
      <w:r w:rsidRPr="00A94884">
        <w:rPr>
          <w:rFonts w:ascii="Times New Roman" w:hAnsi="Times New Roman"/>
          <w:sz w:val="28"/>
          <w:szCs w:val="28"/>
        </w:rPr>
        <w:t xml:space="preserve"> 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A94884" w:rsidRPr="00A94884" w14:paraId="6BBE8C93" w14:textId="77777777" w:rsidTr="00AA29A2">
        <w:tc>
          <w:tcPr>
            <w:tcW w:w="1548" w:type="dxa"/>
          </w:tcPr>
          <w:p w14:paraId="33CD1559" w14:textId="469F41ED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щение</w:t>
            </w:r>
          </w:p>
        </w:tc>
        <w:tc>
          <w:tcPr>
            <w:tcW w:w="1620" w:type="dxa"/>
          </w:tcPr>
          <w:p w14:paraId="5DB8CE53" w14:textId="2361F7DB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а поля(байт)</w:t>
            </w:r>
          </w:p>
        </w:tc>
        <w:tc>
          <w:tcPr>
            <w:tcW w:w="6403" w:type="dxa"/>
          </w:tcPr>
          <w:p w14:paraId="15D01B93" w14:textId="5C1F7F8A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имое поле</w:t>
            </w:r>
          </w:p>
        </w:tc>
      </w:tr>
      <w:tr w:rsidR="00A94884" w:rsidRPr="00A94884" w14:paraId="50278374" w14:textId="77777777" w:rsidTr="00AA29A2">
        <w:tc>
          <w:tcPr>
            <w:tcW w:w="1548" w:type="dxa"/>
          </w:tcPr>
          <w:p w14:paraId="0823C9C2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5FFFCFBF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73D1BC08" w14:textId="1BF1902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t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20h</w:t>
            </w:r>
          </w:p>
        </w:tc>
      </w:tr>
      <w:tr w:rsidR="00A94884" w:rsidRPr="00A94884" w14:paraId="09F4742A" w14:textId="77777777" w:rsidTr="00AA29A2">
        <w:tc>
          <w:tcPr>
            <w:tcW w:w="1548" w:type="dxa"/>
          </w:tcPr>
          <w:p w14:paraId="16EADF6C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B89E363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03E52CCD" w14:textId="5C0887FA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A94884" w:rsidRPr="00A94884" w14:paraId="0EF9293D" w14:textId="77777777" w:rsidTr="00AA29A2">
        <w:tc>
          <w:tcPr>
            <w:tcW w:w="1548" w:type="dxa"/>
          </w:tcPr>
          <w:p w14:paraId="021931E0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B9AFDD9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14:paraId="24092C67" w14:textId="41893D8B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резервировано</w:t>
            </w:r>
          </w:p>
        </w:tc>
      </w:tr>
      <w:tr w:rsidR="00A94884" w:rsidRPr="00A94884" w14:paraId="6EF8C3B9" w14:textId="77777777" w:rsidTr="00AA29A2">
        <w:tc>
          <w:tcPr>
            <w:tcW w:w="1548" w:type="dxa"/>
          </w:tcPr>
          <w:p w14:paraId="07AFB705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0Ah(10)</w:t>
            </w:r>
          </w:p>
        </w:tc>
        <w:tc>
          <w:tcPr>
            <w:tcW w:w="1620" w:type="dxa"/>
          </w:tcPr>
          <w:p w14:paraId="7B0CF495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3B0FFA0E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Вектор прерывания 22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IP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S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0F47CD11" w14:textId="77777777" w:rsidTr="00AA29A2">
        <w:tc>
          <w:tcPr>
            <w:tcW w:w="1548" w:type="dxa"/>
          </w:tcPr>
          <w:p w14:paraId="58798BD6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0Eh(14)</w:t>
            </w:r>
          </w:p>
        </w:tc>
        <w:tc>
          <w:tcPr>
            <w:tcW w:w="1620" w:type="dxa"/>
          </w:tcPr>
          <w:p w14:paraId="49F685DB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1179F8BB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Вектор прерывания 23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IP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S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3866B905" w14:textId="77777777" w:rsidTr="00AA29A2">
        <w:tc>
          <w:tcPr>
            <w:tcW w:w="1548" w:type="dxa"/>
          </w:tcPr>
          <w:p w14:paraId="5092C251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12h(18)</w:t>
            </w:r>
          </w:p>
        </w:tc>
        <w:tc>
          <w:tcPr>
            <w:tcW w:w="1620" w:type="dxa"/>
          </w:tcPr>
          <w:p w14:paraId="29357FA9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046F2EE5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Вектор прерывания 24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IP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S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225AFF30" w14:textId="77777777" w:rsidTr="00AA29A2">
        <w:tc>
          <w:tcPr>
            <w:tcW w:w="1548" w:type="dxa"/>
          </w:tcPr>
          <w:p w14:paraId="57D4C6A3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Ch(44)</w:t>
            </w:r>
          </w:p>
        </w:tc>
        <w:tc>
          <w:tcPr>
            <w:tcW w:w="1620" w:type="dxa"/>
          </w:tcPr>
          <w:p w14:paraId="18D5428B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4866947B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Сегментный адрес среды, передаваемой программе.</w:t>
            </w:r>
          </w:p>
        </w:tc>
      </w:tr>
      <w:tr w:rsidR="00A94884" w:rsidRPr="00A94884" w14:paraId="169DB26B" w14:textId="77777777" w:rsidTr="00AA29A2">
        <w:tc>
          <w:tcPr>
            <w:tcW w:w="1548" w:type="dxa"/>
          </w:tcPr>
          <w:p w14:paraId="17FC9960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5Ch</w:t>
            </w:r>
          </w:p>
        </w:tc>
        <w:tc>
          <w:tcPr>
            <w:tcW w:w="1620" w:type="dxa"/>
          </w:tcPr>
          <w:p w14:paraId="5094AF8C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14:paraId="731F661F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Область форматируется как стандартный неоткрытый блок управления файлом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FCB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03293CE4" w14:textId="77777777" w:rsidTr="00AA29A2">
        <w:tc>
          <w:tcPr>
            <w:tcW w:w="1548" w:type="dxa"/>
          </w:tcPr>
          <w:p w14:paraId="3AD26FCA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6Ch</w:t>
            </w:r>
          </w:p>
        </w:tc>
        <w:tc>
          <w:tcPr>
            <w:tcW w:w="1620" w:type="dxa"/>
          </w:tcPr>
          <w:p w14:paraId="361765B6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14:paraId="3AA5BBFA" w14:textId="5DF98E81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Область форматируется как стандартный неоткрытый блок управления файлом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FCB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крывается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если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FCB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адреса 5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.</w:t>
            </w:r>
          </w:p>
        </w:tc>
      </w:tr>
      <w:tr w:rsidR="00A94884" w:rsidRPr="00A94884" w14:paraId="7D719E50" w14:textId="77777777" w:rsidTr="00AA29A2">
        <w:tc>
          <w:tcPr>
            <w:tcW w:w="1548" w:type="dxa"/>
          </w:tcPr>
          <w:p w14:paraId="6011ACDA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80h</w:t>
            </w:r>
          </w:p>
        </w:tc>
        <w:tc>
          <w:tcPr>
            <w:tcW w:w="1620" w:type="dxa"/>
          </w:tcPr>
          <w:p w14:paraId="2120FF9E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14:paraId="09FB0168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Число символов в хвосте командной строки.</w:t>
            </w:r>
          </w:p>
        </w:tc>
      </w:tr>
      <w:tr w:rsidR="00A94884" w:rsidRPr="00A94884" w14:paraId="1EA86B78" w14:textId="77777777" w:rsidTr="00AA29A2">
        <w:tc>
          <w:tcPr>
            <w:tcW w:w="1548" w:type="dxa"/>
          </w:tcPr>
          <w:p w14:paraId="0AD3515C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81h</w:t>
            </w:r>
          </w:p>
        </w:tc>
        <w:tc>
          <w:tcPr>
            <w:tcW w:w="1620" w:type="dxa"/>
          </w:tcPr>
          <w:p w14:paraId="67E4F848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14:paraId="5615D565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14:paraId="3E2FA406" w14:textId="77777777" w:rsidR="00A94884" w:rsidRP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 xml:space="preserve">Область среды содержит последовательность символьных строк вида: </w:t>
      </w:r>
    </w:p>
    <w:p w14:paraId="44B45452" w14:textId="77777777" w:rsidR="00A94884" w:rsidRPr="00A94884" w:rsidRDefault="00A94884" w:rsidP="005D7F0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i/>
          <w:sz w:val="28"/>
          <w:szCs w:val="28"/>
          <w:lang w:val="ru-RU"/>
        </w:rPr>
        <w:t>имя=параметр</w:t>
      </w:r>
    </w:p>
    <w:p w14:paraId="551394F8" w14:textId="77777777" w:rsidR="00A94884" w:rsidRP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>Каждая строка завершается байтом нулей.</w:t>
      </w:r>
    </w:p>
    <w:p w14:paraId="6B46DD5C" w14:textId="77777777" w:rsidR="00A94884" w:rsidRP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 xml:space="preserve">В первой строке указывается имя </w:t>
      </w:r>
      <w:r w:rsidRPr="00A94884">
        <w:rPr>
          <w:rFonts w:ascii="Times New Roman" w:hAnsi="Times New Roman"/>
          <w:sz w:val="28"/>
          <w:szCs w:val="28"/>
        </w:rPr>
        <w:t>COMSPEC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которая определяет используемый командный процессор и путь к </w:t>
      </w:r>
      <w:r w:rsidRPr="00A94884">
        <w:rPr>
          <w:rFonts w:ascii="Times New Roman" w:hAnsi="Times New Roman"/>
          <w:sz w:val="28"/>
          <w:szCs w:val="28"/>
        </w:rPr>
        <w:t>COMMAND</w:t>
      </w:r>
      <w:r w:rsidRPr="00A94884">
        <w:rPr>
          <w:rFonts w:ascii="Times New Roman" w:hAnsi="Times New Roman"/>
          <w:sz w:val="28"/>
          <w:szCs w:val="28"/>
          <w:lang w:val="ru-RU"/>
        </w:rPr>
        <w:t>.</w:t>
      </w:r>
      <w:r w:rsidRPr="00A94884">
        <w:rPr>
          <w:rFonts w:ascii="Times New Roman" w:hAnsi="Times New Roman"/>
          <w:sz w:val="28"/>
          <w:szCs w:val="28"/>
        </w:rPr>
        <w:t>COM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. Следующие строки содержат информацию, задаваемую командами </w:t>
      </w:r>
      <w:r w:rsidRPr="00A94884">
        <w:rPr>
          <w:rFonts w:ascii="Times New Roman" w:hAnsi="Times New Roman"/>
          <w:sz w:val="28"/>
          <w:szCs w:val="28"/>
        </w:rPr>
        <w:t>PATH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94884">
        <w:rPr>
          <w:rFonts w:ascii="Times New Roman" w:hAnsi="Times New Roman"/>
          <w:sz w:val="28"/>
          <w:szCs w:val="28"/>
        </w:rPr>
        <w:t>PROMT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94884">
        <w:rPr>
          <w:rFonts w:ascii="Times New Roman" w:hAnsi="Times New Roman"/>
          <w:sz w:val="28"/>
          <w:szCs w:val="28"/>
        </w:rPr>
        <w:t>SET</w:t>
      </w:r>
      <w:r w:rsidRPr="00A94884">
        <w:rPr>
          <w:rFonts w:ascii="Times New Roman" w:hAnsi="Times New Roman"/>
          <w:sz w:val="28"/>
          <w:szCs w:val="28"/>
          <w:lang w:val="ru-RU"/>
        </w:rPr>
        <w:t>.</w:t>
      </w:r>
    </w:p>
    <w:p w14:paraId="18A70883" w14:textId="2F1E0A4A" w:rsidR="00A94884" w:rsidRPr="005D7F06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ab/>
        <w:t xml:space="preserve">Среда заканчивается также байтом нулей. Таким образом, два нулевых байта являются признаком конца переменных среды. Затем идут два байта, содержащих </w:t>
      </w:r>
      <w:r w:rsidRPr="00A94884">
        <w:rPr>
          <w:rFonts w:ascii="Times New Roman" w:hAnsi="Times New Roman"/>
          <w:sz w:val="28"/>
          <w:szCs w:val="28"/>
          <w:lang w:val="ru-RU"/>
        </w:rPr>
        <w:lastRenderedPageBreak/>
        <w:t>00</w:t>
      </w:r>
      <w:r w:rsidRPr="00A94884">
        <w:rPr>
          <w:rFonts w:ascii="Times New Roman" w:hAnsi="Times New Roman"/>
          <w:sz w:val="28"/>
          <w:szCs w:val="28"/>
        </w:rPr>
        <w:t>h</w:t>
      </w:r>
      <w:r w:rsidRPr="00A94884">
        <w:rPr>
          <w:rFonts w:ascii="Times New Roman" w:hAnsi="Times New Roman"/>
          <w:sz w:val="28"/>
          <w:szCs w:val="28"/>
          <w:lang w:val="ru-RU"/>
        </w:rPr>
        <w:t>, 01</w:t>
      </w:r>
      <w:r w:rsidRPr="00A94884">
        <w:rPr>
          <w:rFonts w:ascii="Times New Roman" w:hAnsi="Times New Roman"/>
          <w:sz w:val="28"/>
          <w:szCs w:val="28"/>
        </w:rPr>
        <w:t>h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после которых располагается маршрут загруженной программы. </w:t>
      </w:r>
      <w:r>
        <w:rPr>
          <w:rFonts w:ascii="Times New Roman" w:hAnsi="Times New Roman"/>
          <w:sz w:val="28"/>
          <w:szCs w:val="28"/>
          <w:lang w:val="ru-RU"/>
        </w:rPr>
        <w:t>Маршрут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кже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канчивается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йтом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00</w:t>
      </w:r>
      <w:r w:rsidRPr="00A94884">
        <w:rPr>
          <w:rFonts w:ascii="Times New Roman" w:hAnsi="Times New Roman"/>
          <w:sz w:val="28"/>
          <w:szCs w:val="28"/>
        </w:rPr>
        <w:t>h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9448F95" w14:textId="77777777" w:rsidR="00031B27" w:rsidRPr="007A1964" w:rsidRDefault="00031B27" w:rsidP="00A94884">
      <w:pPr>
        <w:pStyle w:val="a4"/>
        <w:tabs>
          <w:tab w:val="left" w:pos="3045"/>
        </w:tabs>
        <w:spacing w:line="360" w:lineRule="auto"/>
        <w:rPr>
          <w:rFonts w:ascii="Times New Roman" w:hAnsi="Times New Roman"/>
          <w:sz w:val="24"/>
          <w:lang w:val="ru-RU"/>
        </w:rPr>
      </w:pPr>
    </w:p>
    <w:p w14:paraId="33613F05" w14:textId="77777777" w:rsidR="005D7F06" w:rsidRPr="00B968F5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B968F5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14:paraId="447E46A1" w14:textId="77777777" w:rsidTr="00AA29A2">
        <w:tc>
          <w:tcPr>
            <w:tcW w:w="4785" w:type="dxa"/>
          </w:tcPr>
          <w:p w14:paraId="5C81DE23" w14:textId="23F84139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</w:t>
            </w:r>
            <w:r w:rsidRPr="009469A0">
              <w:rPr>
                <w:b/>
                <w:sz w:val="28"/>
                <w:szCs w:val="28"/>
              </w:rPr>
              <w:t>роцедур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786" w:type="dxa"/>
          </w:tcPr>
          <w:p w14:paraId="7D33BA48" w14:textId="3A50D77A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69A0">
              <w:rPr>
                <w:b/>
                <w:sz w:val="28"/>
                <w:szCs w:val="28"/>
              </w:rPr>
              <w:t>Назначение</w:t>
            </w:r>
          </w:p>
        </w:tc>
      </w:tr>
      <w:tr w:rsidR="005D7F06" w14:paraId="2AB32DD3" w14:textId="77777777" w:rsidTr="00AA29A2">
        <w:tc>
          <w:tcPr>
            <w:tcW w:w="4785" w:type="dxa"/>
          </w:tcPr>
          <w:p w14:paraId="532C0AF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TETR_TO_HEX</w:t>
            </w:r>
          </w:p>
        </w:tc>
        <w:tc>
          <w:tcPr>
            <w:tcW w:w="4786" w:type="dxa"/>
          </w:tcPr>
          <w:p w14:paraId="5BAD8424" w14:textId="7E3AEC88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</w:t>
            </w:r>
            <w:r w:rsidRPr="005D7F06">
              <w:rPr>
                <w:sz w:val="28"/>
                <w:szCs w:val="28"/>
              </w:rPr>
              <w:t>половины байта в шестнадцатеричную систему счисления</w:t>
            </w:r>
          </w:p>
        </w:tc>
      </w:tr>
      <w:tr w:rsidR="005D7F06" w14:paraId="2E443877" w14:textId="77777777" w:rsidTr="00AA29A2">
        <w:tc>
          <w:tcPr>
            <w:tcW w:w="4785" w:type="dxa"/>
          </w:tcPr>
          <w:p w14:paraId="36F1BBD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BYTE_TO_HEX</w:t>
            </w:r>
          </w:p>
        </w:tc>
        <w:tc>
          <w:tcPr>
            <w:tcW w:w="4786" w:type="dxa"/>
          </w:tcPr>
          <w:p w14:paraId="46E08467" w14:textId="79E1CB45" w:rsid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байта регистра </w:t>
            </w:r>
            <w:r w:rsidRPr="00112C7F">
              <w:rPr>
                <w:sz w:val="28"/>
                <w:szCs w:val="28"/>
                <w:lang w:val="en-US"/>
              </w:rPr>
              <w:t>AL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</w:p>
        </w:tc>
      </w:tr>
      <w:tr w:rsidR="005D7F06" w14:paraId="2BBA07F7" w14:textId="77777777" w:rsidTr="00AA29A2">
        <w:tc>
          <w:tcPr>
            <w:tcW w:w="4785" w:type="dxa"/>
          </w:tcPr>
          <w:p w14:paraId="0A36E6EE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WRD_TO_HEX</w:t>
            </w:r>
          </w:p>
        </w:tc>
        <w:tc>
          <w:tcPr>
            <w:tcW w:w="4786" w:type="dxa"/>
          </w:tcPr>
          <w:p w14:paraId="4FAFF0E9" w14:textId="6640106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двух байт регистра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регистр </w:t>
            </w:r>
            <w:r w:rsidRPr="00112C7F">
              <w:rPr>
                <w:sz w:val="28"/>
                <w:szCs w:val="28"/>
                <w:lang w:val="en-US"/>
              </w:rPr>
              <w:t>DI</w:t>
            </w:r>
          </w:p>
        </w:tc>
      </w:tr>
      <w:tr w:rsidR="005D7F06" w14:paraId="4718E1D2" w14:textId="77777777" w:rsidTr="00AA29A2">
        <w:tc>
          <w:tcPr>
            <w:tcW w:w="4785" w:type="dxa"/>
          </w:tcPr>
          <w:p w14:paraId="34AEF31B" w14:textId="2CE744D0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TE_TO_</w:t>
            </w:r>
            <w:r w:rsidR="00112C7F"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786" w:type="dxa"/>
          </w:tcPr>
          <w:p w14:paraId="36B133B1" w14:textId="7640FC25" w:rsidR="005D7F06" w:rsidRPr="00B968F5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1964">
              <w:rPr>
                <w:sz w:val="28"/>
                <w:szCs w:val="28"/>
              </w:rPr>
              <w:t>еревод байта</w:t>
            </w:r>
            <w:r>
              <w:rPr>
                <w:sz w:val="28"/>
                <w:szCs w:val="28"/>
              </w:rPr>
              <w:t xml:space="preserve"> регистра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Pr="007A1964">
              <w:rPr>
                <w:sz w:val="28"/>
                <w:szCs w:val="28"/>
              </w:rPr>
              <w:t xml:space="preserve"> в десятичн</w:t>
            </w:r>
            <w:r>
              <w:rPr>
                <w:sz w:val="28"/>
                <w:szCs w:val="28"/>
              </w:rPr>
              <w:t xml:space="preserve">ую </w:t>
            </w:r>
            <w:r w:rsidRPr="007A1964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, помещая результат в </w:t>
            </w:r>
            <w:r>
              <w:rPr>
                <w:sz w:val="28"/>
                <w:szCs w:val="28"/>
              </w:rPr>
              <w:t>SI</w:t>
            </w:r>
          </w:p>
        </w:tc>
      </w:tr>
      <w:tr w:rsidR="00112C7F" w14:paraId="3669B38D" w14:textId="77777777" w:rsidTr="00AA29A2">
        <w:tc>
          <w:tcPr>
            <w:tcW w:w="4785" w:type="dxa"/>
          </w:tcPr>
          <w:p w14:paraId="6AB88D05" w14:textId="70332FB2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GMENT_INACCESS</w:t>
            </w:r>
          </w:p>
        </w:tc>
        <w:tc>
          <w:tcPr>
            <w:tcW w:w="4786" w:type="dxa"/>
          </w:tcPr>
          <w:p w14:paraId="4506F173" w14:textId="556D0FEB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егментного адреса недоступной памяти</w:t>
            </w:r>
          </w:p>
        </w:tc>
      </w:tr>
      <w:tr w:rsidR="00112C7F" w14:paraId="603E9A22" w14:textId="77777777" w:rsidTr="00AA29A2">
        <w:tc>
          <w:tcPr>
            <w:tcW w:w="4785" w:type="dxa"/>
          </w:tcPr>
          <w:p w14:paraId="46E1A683" w14:textId="303B293F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GMENT_ENVIRONMENT</w:t>
            </w:r>
          </w:p>
        </w:tc>
        <w:tc>
          <w:tcPr>
            <w:tcW w:w="4786" w:type="dxa"/>
          </w:tcPr>
          <w:p w14:paraId="59BDC515" w14:textId="56F37026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егментного адреса среды</w:t>
            </w:r>
          </w:p>
        </w:tc>
      </w:tr>
      <w:tr w:rsidR="00112C7F" w14:paraId="0E778B08" w14:textId="77777777" w:rsidTr="00AA29A2">
        <w:tc>
          <w:tcPr>
            <w:tcW w:w="4785" w:type="dxa"/>
          </w:tcPr>
          <w:p w14:paraId="74A03819" w14:textId="250A37E8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IL</w:t>
            </w:r>
          </w:p>
        </w:tc>
        <w:tc>
          <w:tcPr>
            <w:tcW w:w="4786" w:type="dxa"/>
          </w:tcPr>
          <w:p w14:paraId="41950F44" w14:textId="48B5434F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хвоста командной строки</w:t>
            </w:r>
          </w:p>
        </w:tc>
      </w:tr>
      <w:tr w:rsidR="00112C7F" w14:paraId="44E386F4" w14:textId="77777777" w:rsidTr="00AA29A2">
        <w:tc>
          <w:tcPr>
            <w:tcW w:w="4785" w:type="dxa"/>
          </w:tcPr>
          <w:p w14:paraId="62A6DA32" w14:textId="2187CA4D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4786" w:type="dxa"/>
          </w:tcPr>
          <w:p w14:paraId="360DA79A" w14:textId="5AA2430F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имого области среды</w:t>
            </w:r>
          </w:p>
        </w:tc>
      </w:tr>
      <w:tr w:rsidR="00112C7F" w14:paraId="721ECA91" w14:textId="77777777" w:rsidTr="00AA29A2">
        <w:tc>
          <w:tcPr>
            <w:tcW w:w="4785" w:type="dxa"/>
          </w:tcPr>
          <w:p w14:paraId="4298FBCD" w14:textId="32B56C8D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4786" w:type="dxa"/>
          </w:tcPr>
          <w:p w14:paraId="0200C1FD" w14:textId="2BFF2757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ути загружаемого модуля</w:t>
            </w:r>
          </w:p>
        </w:tc>
      </w:tr>
      <w:tr w:rsidR="005D7F06" w14:paraId="1D3FDDC0" w14:textId="77777777" w:rsidTr="00AA29A2">
        <w:tc>
          <w:tcPr>
            <w:tcW w:w="4785" w:type="dxa"/>
          </w:tcPr>
          <w:p w14:paraId="436B7E15" w14:textId="3FE5322C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786" w:type="dxa"/>
          </w:tcPr>
          <w:p w14:paraId="0DD0C5C5" w14:textId="07DB0F2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5D7F06">
              <w:rPr>
                <w:sz w:val="28"/>
                <w:szCs w:val="28"/>
              </w:rPr>
              <w:t>ывод на экран</w:t>
            </w:r>
          </w:p>
        </w:tc>
      </w:tr>
    </w:tbl>
    <w:p w14:paraId="0AFBB31C" w14:textId="4A6728B4" w:rsidR="009469A0" w:rsidRDefault="009469A0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238556BE" w14:textId="04005968" w:rsidR="005D7F06" w:rsidRPr="009469A0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Cs w:val="28"/>
        </w:rPr>
        <w:lastRenderedPageBreak/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333"/>
        <w:gridCol w:w="4093"/>
      </w:tblGrid>
      <w:tr w:rsidR="005D7F06" w:rsidRPr="00361457" w14:paraId="288F1F96" w14:textId="77777777" w:rsidTr="00AA29A2">
        <w:tc>
          <w:tcPr>
            <w:tcW w:w="4145" w:type="dxa"/>
          </w:tcPr>
          <w:p w14:paraId="4D5D87DF" w14:textId="2D17D659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 w:rsidRPr="00361457">
              <w:rPr>
                <w:b/>
              </w:rPr>
              <w:t>Название</w:t>
            </w:r>
            <w:r>
              <w:rPr>
                <w:b/>
              </w:rPr>
              <w:t xml:space="preserve"> поля данных</w:t>
            </w:r>
          </w:p>
        </w:tc>
        <w:tc>
          <w:tcPr>
            <w:tcW w:w="1333" w:type="dxa"/>
          </w:tcPr>
          <w:p w14:paraId="18324F7B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093" w:type="dxa"/>
          </w:tcPr>
          <w:p w14:paraId="5D1FD083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5D7F06" w:rsidRPr="00361457" w14:paraId="367833C3" w14:textId="77777777" w:rsidTr="00AA29A2">
        <w:tc>
          <w:tcPr>
            <w:tcW w:w="4145" w:type="dxa"/>
          </w:tcPr>
          <w:p w14:paraId="15BB89D9" w14:textId="6A03CB16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r w:rsidRPr="009469A0">
              <w:rPr>
                <w:szCs w:val="28"/>
                <w:lang w:val="en-US"/>
              </w:rPr>
              <w:t>endl</w:t>
            </w:r>
          </w:p>
        </w:tc>
        <w:tc>
          <w:tcPr>
            <w:tcW w:w="1333" w:type="dxa"/>
          </w:tcPr>
          <w:p w14:paraId="56A400D4" w14:textId="31A437E0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CC0AB4A" w14:textId="4B32E0F6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9469A0">
              <w:rPr>
                <w:szCs w:val="28"/>
              </w:rPr>
              <w:t>Новая строка</w:t>
            </w:r>
          </w:p>
        </w:tc>
      </w:tr>
      <w:tr w:rsidR="005D7F06" w:rsidRPr="0065767A" w14:paraId="06813C39" w14:textId="77777777" w:rsidTr="00AA29A2">
        <w:tc>
          <w:tcPr>
            <w:tcW w:w="4145" w:type="dxa"/>
          </w:tcPr>
          <w:p w14:paraId="3C669FAC" w14:textId="04BEFEE7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r w:rsidRPr="009469A0">
              <w:rPr>
                <w:szCs w:val="28"/>
                <w:lang w:val="en-US"/>
              </w:rPr>
              <w:t>seg_inaccess</w:t>
            </w:r>
          </w:p>
        </w:tc>
        <w:tc>
          <w:tcPr>
            <w:tcW w:w="1333" w:type="dxa"/>
          </w:tcPr>
          <w:p w14:paraId="48086F89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06ABC3BF" w14:textId="60292804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гментный</w:t>
            </w:r>
            <w:r w:rsidR="005D7F06" w:rsidRPr="009469A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дрес</w:t>
            </w:r>
            <w:r w:rsidR="005D7F06" w:rsidRPr="009469A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едоступной памяти</w:t>
            </w:r>
          </w:p>
        </w:tc>
      </w:tr>
      <w:tr w:rsidR="005D7F06" w:rsidRPr="0065767A" w14:paraId="21AD8488" w14:textId="77777777" w:rsidTr="00AA29A2">
        <w:tc>
          <w:tcPr>
            <w:tcW w:w="4145" w:type="dxa"/>
          </w:tcPr>
          <w:p w14:paraId="26F01546" w14:textId="5E169FA5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seg_env</w:t>
            </w:r>
          </w:p>
        </w:tc>
        <w:tc>
          <w:tcPr>
            <w:tcW w:w="1333" w:type="dxa"/>
          </w:tcPr>
          <w:p w14:paraId="636CEB9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4977698" w14:textId="39B81F10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гментный адрес среды</w:t>
            </w:r>
          </w:p>
        </w:tc>
      </w:tr>
      <w:tr w:rsidR="005D7F06" w:rsidRPr="0065767A" w14:paraId="22557CE2" w14:textId="77777777" w:rsidTr="00AA29A2">
        <w:trPr>
          <w:trHeight w:val="338"/>
        </w:trPr>
        <w:tc>
          <w:tcPr>
            <w:tcW w:w="4145" w:type="dxa"/>
          </w:tcPr>
          <w:p w14:paraId="18C20AAF" w14:textId="39890E52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tail</w:t>
            </w:r>
          </w:p>
        </w:tc>
        <w:tc>
          <w:tcPr>
            <w:tcW w:w="1333" w:type="dxa"/>
          </w:tcPr>
          <w:p w14:paraId="672094AB" w14:textId="729BADC0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7F44DB1" w14:textId="4DF6EB1C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вост командной строки</w:t>
            </w:r>
          </w:p>
        </w:tc>
      </w:tr>
      <w:tr w:rsidR="005D7F06" w:rsidRPr="0065767A" w14:paraId="6F10DC2C" w14:textId="77777777" w:rsidTr="00AA29A2">
        <w:tc>
          <w:tcPr>
            <w:tcW w:w="4145" w:type="dxa"/>
          </w:tcPr>
          <w:p w14:paraId="44A4AE10" w14:textId="12466747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env</w:t>
            </w:r>
          </w:p>
        </w:tc>
        <w:tc>
          <w:tcPr>
            <w:tcW w:w="1333" w:type="dxa"/>
          </w:tcPr>
          <w:p w14:paraId="7CB66BF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7D598A05" w14:textId="414A8645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держимое области среды</w:t>
            </w:r>
          </w:p>
        </w:tc>
      </w:tr>
      <w:tr w:rsidR="009469A0" w:rsidRPr="0065767A" w14:paraId="6FAAE129" w14:textId="77777777" w:rsidTr="00AA29A2">
        <w:tc>
          <w:tcPr>
            <w:tcW w:w="4145" w:type="dxa"/>
          </w:tcPr>
          <w:p w14:paraId="63C7A98A" w14:textId="526A96B5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dir</w:t>
            </w:r>
          </w:p>
        </w:tc>
        <w:tc>
          <w:tcPr>
            <w:tcW w:w="1333" w:type="dxa"/>
          </w:tcPr>
          <w:p w14:paraId="7DC00326" w14:textId="591E7551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4A45B7D9" w14:textId="50B0BBFC" w:rsid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уть загружаемого модуля</w:t>
            </w:r>
          </w:p>
        </w:tc>
      </w:tr>
      <w:tr w:rsidR="009469A0" w:rsidRPr="0065767A" w14:paraId="07A4CF0C" w14:textId="77777777" w:rsidTr="00AA29A2">
        <w:tc>
          <w:tcPr>
            <w:tcW w:w="4145" w:type="dxa"/>
          </w:tcPr>
          <w:p w14:paraId="27452CF4" w14:textId="0613E4F3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symb</w:t>
            </w:r>
          </w:p>
        </w:tc>
        <w:tc>
          <w:tcPr>
            <w:tcW w:w="1333" w:type="dxa"/>
          </w:tcPr>
          <w:p w14:paraId="23DA4C08" w14:textId="69E9BE07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08A39C03" w14:textId="70A08623" w:rsid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 символов</w:t>
            </w:r>
          </w:p>
        </w:tc>
      </w:tr>
    </w:tbl>
    <w:p w14:paraId="1E0B9F2E" w14:textId="77777777" w:rsidR="00031B27" w:rsidRPr="007A1964" w:rsidRDefault="00031B27" w:rsidP="008804FA">
      <w:pPr>
        <w:spacing w:line="360" w:lineRule="auto"/>
        <w:rPr>
          <w:b/>
          <w:sz w:val="28"/>
        </w:rPr>
      </w:pPr>
    </w:p>
    <w:p w14:paraId="6B0746B4" w14:textId="2EF66C58" w:rsidR="007D4B51" w:rsidRPr="002A73A1" w:rsidRDefault="009469A0" w:rsidP="002A73A1">
      <w:pPr>
        <w:spacing w:line="36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Результат работы программы</w:t>
      </w:r>
      <w:r w:rsidR="002A73A1" w:rsidRPr="002A73A1">
        <w:rPr>
          <w:b/>
          <w:sz w:val="28"/>
          <w:szCs w:val="28"/>
        </w:rPr>
        <w:t>:</w:t>
      </w:r>
    </w:p>
    <w:p w14:paraId="3E014A74" w14:textId="39F486A4" w:rsidR="00651831" w:rsidRDefault="00651831" w:rsidP="00EE2872">
      <w:pPr>
        <w:jc w:val="center"/>
        <w:rPr>
          <w:sz w:val="28"/>
          <w:szCs w:val="28"/>
        </w:rPr>
      </w:pPr>
      <w:r w:rsidRPr="00651831">
        <w:rPr>
          <w:noProof/>
          <w:sz w:val="28"/>
          <w:szCs w:val="28"/>
        </w:rPr>
        <w:drawing>
          <wp:inline distT="0" distB="0" distL="0" distR="0" wp14:anchorId="4C8512B9" wp14:editId="00487BE0">
            <wp:extent cx="4892464" cy="15622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03D0" w14:textId="7B14E859" w:rsidR="00EE2872" w:rsidRDefault="00EE2872" w:rsidP="00EE28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14:paraId="3540ED5E" w14:textId="77777777" w:rsidR="005218D0" w:rsidRPr="00651831" w:rsidRDefault="005218D0" w:rsidP="00651831">
      <w:pPr>
        <w:spacing w:line="360" w:lineRule="auto"/>
        <w:jc w:val="both"/>
        <w:rPr>
          <w:sz w:val="28"/>
          <w:szCs w:val="28"/>
        </w:rPr>
      </w:pPr>
    </w:p>
    <w:p w14:paraId="529222ED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b/>
          <w:color w:val="auto"/>
          <w:sz w:val="28"/>
          <w:szCs w:val="28"/>
          <w:lang w:eastAsia="en-US"/>
        </w:rPr>
        <w:t>Ответы на контрольные вопросы:</w:t>
      </w:r>
    </w:p>
    <w:p w14:paraId="4B52AF52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b/>
          <w:color w:val="auto"/>
          <w:sz w:val="28"/>
          <w:szCs w:val="28"/>
          <w:lang w:eastAsia="en-US"/>
        </w:rPr>
        <w:t>Сегментный адрес недоступной памяти.</w:t>
      </w:r>
    </w:p>
    <w:p w14:paraId="3E1CB2BB" w14:textId="77777777" w:rsidR="00651831" w:rsidRPr="00651831" w:rsidRDefault="00651831" w:rsidP="00651831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На какую область памяти указывает адрес недоступной памяти?</w:t>
      </w:r>
    </w:p>
    <w:p w14:paraId="6E0196E2" w14:textId="4E7273F9" w:rsidR="00651831" w:rsidRPr="00D92512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на область</w:t>
      </w:r>
      <w:r w:rsidR="00D92512">
        <w:rPr>
          <w:rFonts w:eastAsia="Calibri"/>
          <w:color w:val="auto"/>
          <w:sz w:val="28"/>
          <w:szCs w:val="28"/>
          <w:lang w:eastAsia="en-US"/>
        </w:rPr>
        <w:t>, доступную для загрузки программы.</w:t>
      </w:r>
    </w:p>
    <w:p w14:paraId="4E064BF8" w14:textId="77777777" w:rsidR="00651831" w:rsidRPr="00651831" w:rsidRDefault="00651831" w:rsidP="00651831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Где расположен этот адрес по отношению области памяти, отведённой программе?</w:t>
      </w:r>
    </w:p>
    <w:p w14:paraId="629D4A46" w14:textId="1B04E250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>он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располагается сразу </w:t>
      </w:r>
      <w:r w:rsidR="00D92512">
        <w:rPr>
          <w:rFonts w:eastAsia="Calibri"/>
          <w:color w:val="auto"/>
          <w:sz w:val="28"/>
          <w:szCs w:val="28"/>
          <w:lang w:eastAsia="en-US"/>
        </w:rPr>
        <w:t>после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 xml:space="preserve">области </w:t>
      </w:r>
      <w:r w:rsidRPr="00651831">
        <w:rPr>
          <w:rFonts w:eastAsia="Calibri"/>
          <w:color w:val="auto"/>
          <w:sz w:val="28"/>
          <w:szCs w:val="28"/>
          <w:lang w:eastAsia="en-US"/>
        </w:rPr>
        <w:t>памя</w:t>
      </w:r>
      <w:r w:rsidR="00D92512">
        <w:rPr>
          <w:rFonts w:eastAsia="Calibri"/>
          <w:color w:val="auto"/>
          <w:sz w:val="28"/>
          <w:szCs w:val="28"/>
          <w:lang w:eastAsia="en-US"/>
        </w:rPr>
        <w:t>ти</w:t>
      </w:r>
      <w:r w:rsidRPr="00651831">
        <w:rPr>
          <w:rFonts w:eastAsia="Calibri"/>
          <w:color w:val="auto"/>
          <w:sz w:val="28"/>
          <w:szCs w:val="28"/>
          <w:lang w:eastAsia="en-US"/>
        </w:rPr>
        <w:t>, отведённой программе.</w:t>
      </w:r>
    </w:p>
    <w:p w14:paraId="47374FD2" w14:textId="77777777" w:rsidR="00651831" w:rsidRPr="00651831" w:rsidRDefault="00651831" w:rsidP="00651831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Можно ли в эту область памяти писать?</w:t>
      </w:r>
    </w:p>
    <w:p w14:paraId="5E86CACB" w14:textId="37B7F731" w:rsidR="00651831" w:rsidRPr="00D92512" w:rsidRDefault="00651831" w:rsidP="002B4E56">
      <w:pPr>
        <w:tabs>
          <w:tab w:val="left" w:pos="2968"/>
        </w:tabs>
        <w:spacing w:line="360" w:lineRule="auto"/>
        <w:ind w:left="993" w:hanging="99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>можно, т.к.</w:t>
      </w:r>
      <w:r w:rsidR="00D92512" w:rsidRPr="00D925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val="en-US" w:eastAsia="en-US"/>
        </w:rPr>
        <w:t>MS</w:t>
      </w:r>
      <w:r w:rsidR="00D92512" w:rsidRPr="00D925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="00D92512" w:rsidRPr="00D925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>имеет общее адресное пространство</w:t>
      </w:r>
      <w:r w:rsidR="005218D0">
        <w:rPr>
          <w:rFonts w:eastAsia="Calibri"/>
          <w:color w:val="auto"/>
          <w:sz w:val="28"/>
          <w:szCs w:val="28"/>
          <w:lang w:eastAsia="en-US"/>
        </w:rPr>
        <w:t xml:space="preserve"> и</w:t>
      </w:r>
      <w:r w:rsidR="00D92512">
        <w:rPr>
          <w:rFonts w:eastAsia="Calibri"/>
          <w:color w:val="auto"/>
          <w:sz w:val="28"/>
          <w:szCs w:val="28"/>
          <w:lang w:eastAsia="en-US"/>
        </w:rPr>
        <w:t xml:space="preserve"> не имеет надёжного механизма управления памятью</w:t>
      </w:r>
      <w:r w:rsidR="005218D0">
        <w:rPr>
          <w:rFonts w:eastAsia="Calibri"/>
          <w:color w:val="auto"/>
          <w:sz w:val="28"/>
          <w:szCs w:val="28"/>
          <w:lang w:eastAsia="en-US"/>
        </w:rPr>
        <w:t>, поэ</w:t>
      </w:r>
      <w:r w:rsidR="005218D0" w:rsidRPr="00B968F5">
        <w:rPr>
          <w:sz w:val="28"/>
          <w:szCs w:val="28"/>
        </w:rPr>
        <w:t>тому любая программа может воспользоваться данной памятью</w:t>
      </w:r>
      <w:r w:rsidR="002B4E56">
        <w:rPr>
          <w:sz w:val="28"/>
          <w:szCs w:val="28"/>
        </w:rPr>
        <w:t>.</w:t>
      </w:r>
    </w:p>
    <w:p w14:paraId="41BDF624" w14:textId="4FEA9CD1" w:rsidR="00651831" w:rsidRPr="00651831" w:rsidRDefault="00D92512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Среда </w:t>
      </w:r>
      <w:r w:rsidR="00651831" w:rsidRPr="00651831">
        <w:rPr>
          <w:rFonts w:eastAsia="Calibri"/>
          <w:b/>
          <w:color w:val="auto"/>
          <w:sz w:val="28"/>
          <w:szCs w:val="28"/>
          <w:lang w:eastAsia="en-US"/>
        </w:rPr>
        <w:t>передаваемая программе.</w:t>
      </w:r>
    </w:p>
    <w:p w14:paraId="2F988EFB" w14:textId="77777777" w:rsidR="00651831" w:rsidRPr="00651831" w:rsidRDefault="00651831" w:rsidP="00651831">
      <w:pPr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Что такое среда?</w:t>
      </w:r>
    </w:p>
    <w:p w14:paraId="0AB20D1A" w14:textId="27AB9A40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среда – область памяти, в которой в виде символьных строк</w:t>
      </w:r>
      <w:r w:rsidR="005218D0">
        <w:rPr>
          <w:rFonts w:eastAsia="Calibri"/>
          <w:color w:val="auto"/>
          <w:sz w:val="28"/>
          <w:szCs w:val="28"/>
          <w:lang w:eastAsia="en-US"/>
        </w:rPr>
        <w:t xml:space="preserve"> (имя=параметр) 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записаны значения переменных, называемых переменными </w:t>
      </w:r>
      <w:r w:rsidR="005218D0">
        <w:rPr>
          <w:rFonts w:eastAsia="Calibri"/>
          <w:color w:val="auto"/>
          <w:sz w:val="28"/>
          <w:szCs w:val="28"/>
          <w:lang w:eastAsia="en-US"/>
        </w:rPr>
        <w:t>средами и содержащих данные о некоторых директориях операционной системы и конфигурации компьютера</w:t>
      </w:r>
      <w:r w:rsidRPr="00651831">
        <w:rPr>
          <w:rFonts w:eastAsia="Calibri"/>
          <w:color w:val="auto"/>
          <w:sz w:val="28"/>
          <w:szCs w:val="28"/>
          <w:lang w:eastAsia="en-US"/>
        </w:rPr>
        <w:t>.</w:t>
      </w:r>
    </w:p>
    <w:p w14:paraId="6BAD50B8" w14:textId="77777777" w:rsidR="00651831" w:rsidRPr="00651831" w:rsidRDefault="00651831" w:rsidP="00651831">
      <w:pPr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Когда создается среда? Перед запуском приложения или в другое время?</w:t>
      </w:r>
    </w:p>
    <w:p w14:paraId="72FE9E79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218D0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при загрузке </w:t>
      </w:r>
      <w:r w:rsidRPr="00651831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Pr="00651831">
        <w:rPr>
          <w:rFonts w:eastAsia="Calibri"/>
          <w:color w:val="auto"/>
          <w:sz w:val="28"/>
          <w:szCs w:val="28"/>
          <w:lang w:eastAsia="en-US"/>
        </w:rPr>
        <w:t>; при запуске программы происходит лишь копирование среды в новую область памяти.</w:t>
      </w:r>
    </w:p>
    <w:p w14:paraId="2D127D12" w14:textId="77777777" w:rsidR="00651831" w:rsidRPr="00651831" w:rsidRDefault="00651831" w:rsidP="00651831">
      <w:pPr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Откуда берется информация, записываемая в среду?</w:t>
      </w:r>
    </w:p>
    <w:p w14:paraId="3954F1C8" w14:textId="7D49511A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218D0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из системного файла AUTOEXEC.BAT.</w:t>
      </w:r>
    </w:p>
    <w:p w14:paraId="51A7EAB6" w14:textId="77777777" w:rsidR="007076B9" w:rsidRPr="00DF10C3" w:rsidRDefault="007076B9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1E41CCA" w14:textId="77777777" w:rsidR="007076B9" w:rsidRDefault="007076B9" w:rsidP="007076B9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F10C3">
        <w:rPr>
          <w:rFonts w:eastAsia="Calibri"/>
          <w:b/>
          <w:color w:val="auto"/>
          <w:sz w:val="28"/>
          <w:szCs w:val="28"/>
          <w:lang w:eastAsia="en-US"/>
        </w:rPr>
        <w:t>Заключение:</w:t>
      </w:r>
    </w:p>
    <w:p w14:paraId="17312E9A" w14:textId="67062DF5" w:rsidR="007076B9" w:rsidRPr="005218D0" w:rsidRDefault="007076B9" w:rsidP="007076B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работы было проведено </w:t>
      </w:r>
      <w:r w:rsidR="005218D0">
        <w:rPr>
          <w:sz w:val="28"/>
        </w:rPr>
        <w:t>исследование интерфейса управляющей программы и загрузочных модулей, а также префикса сегмента программы (</w:t>
      </w:r>
      <w:r w:rsidR="005218D0">
        <w:rPr>
          <w:sz w:val="28"/>
          <w:lang w:val="en-US"/>
        </w:rPr>
        <w:t>PSP</w:t>
      </w:r>
      <w:r w:rsidR="005218D0" w:rsidRPr="005218D0">
        <w:rPr>
          <w:sz w:val="28"/>
        </w:rPr>
        <w:t xml:space="preserve">) </w:t>
      </w:r>
      <w:r w:rsidR="005218D0">
        <w:rPr>
          <w:sz w:val="28"/>
        </w:rPr>
        <w:t>и среды, передаваемой программе при ее исполнении.</w:t>
      </w:r>
    </w:p>
    <w:p w14:paraId="3213A8FB" w14:textId="390A9931" w:rsidR="00EE2872" w:rsidRDefault="00EE28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A3ACB6" w14:textId="1639B86F" w:rsidR="00B22112" w:rsidRDefault="00EE2872" w:rsidP="00B66576">
      <w:pPr>
        <w:spacing w:line="360" w:lineRule="auto"/>
        <w:jc w:val="both"/>
        <w:rPr>
          <w:b/>
          <w:sz w:val="28"/>
          <w:szCs w:val="28"/>
        </w:rPr>
      </w:pPr>
      <w:r w:rsidRPr="00EE2872">
        <w:rPr>
          <w:b/>
          <w:sz w:val="28"/>
          <w:szCs w:val="28"/>
        </w:rPr>
        <w:lastRenderedPageBreak/>
        <w:t>Приложение</w:t>
      </w:r>
      <w:bookmarkStart w:id="0" w:name="_GoBack"/>
      <w:bookmarkEnd w:id="0"/>
    </w:p>
    <w:p w14:paraId="3F6529AE" w14:textId="25E396F8" w:rsidR="00EE2872" w:rsidRDefault="00EE2872" w:rsidP="00B6657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2.asm</w:t>
      </w:r>
    </w:p>
    <w:p w14:paraId="6EBB30B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TESTPC</w:t>
      </w:r>
      <w:r w:rsidRPr="00EE2872">
        <w:rPr>
          <w:rFonts w:ascii="Monaco" w:hAnsi="Monaco"/>
          <w:sz w:val="16"/>
          <w:szCs w:val="16"/>
          <w:lang w:val="en-US"/>
        </w:rPr>
        <w:tab/>
        <w:t>SEGMENT</w:t>
      </w:r>
    </w:p>
    <w:p w14:paraId="1E495A0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      ASSUME  CS:TESTPC, DS:TESTPC, ES:NOTHING, SS:NOTHING</w:t>
      </w:r>
    </w:p>
    <w:p w14:paraId="7F0FFEE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      org 100H</w:t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использовать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мещение</w:t>
      </w:r>
      <w:r w:rsidRPr="00EE2872">
        <w:rPr>
          <w:rFonts w:ascii="Monaco" w:hAnsi="Monaco"/>
          <w:sz w:val="16"/>
          <w:szCs w:val="16"/>
          <w:lang w:val="en-US"/>
        </w:rPr>
        <w:t xml:space="preserve"> 100h (256 </w:t>
      </w:r>
      <w:r w:rsidRPr="00EE2872">
        <w:rPr>
          <w:rFonts w:ascii="Calibri" w:hAnsi="Calibri" w:cs="Calibri"/>
          <w:sz w:val="16"/>
          <w:szCs w:val="16"/>
          <w:lang w:val="en-US"/>
        </w:rPr>
        <w:t>байт</w:t>
      </w:r>
      <w:r w:rsidRPr="00EE2872">
        <w:rPr>
          <w:rFonts w:ascii="Monaco" w:hAnsi="Monaco"/>
          <w:sz w:val="16"/>
          <w:szCs w:val="16"/>
          <w:lang w:val="en-US"/>
        </w:rPr>
        <w:t xml:space="preserve">) </w:t>
      </w:r>
      <w:r w:rsidRPr="00EE2872">
        <w:rPr>
          <w:rFonts w:ascii="Calibri" w:hAnsi="Calibri" w:cs="Calibri"/>
          <w:sz w:val="16"/>
          <w:szCs w:val="16"/>
          <w:lang w:val="en-US"/>
        </w:rPr>
        <w:t>о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чала</w:t>
      </w:r>
    </w:p>
    <w:p w14:paraId="23B2085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а</w:t>
      </w:r>
      <w:r w:rsidRPr="00EE2872">
        <w:rPr>
          <w:rFonts w:ascii="Monaco" w:hAnsi="Monaco"/>
          <w:sz w:val="16"/>
          <w:szCs w:val="16"/>
          <w:lang w:val="en-US"/>
        </w:rPr>
        <w:t xml:space="preserve">,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торы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е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ш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рограмма</w:t>
      </w:r>
    </w:p>
    <w:p w14:paraId="7FF7666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TART:  JMP BEGIN</w:t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START - </w:t>
      </w:r>
      <w:r w:rsidRPr="00EE2872">
        <w:rPr>
          <w:rFonts w:ascii="Calibri" w:hAnsi="Calibri" w:cs="Calibri"/>
          <w:sz w:val="16"/>
          <w:szCs w:val="16"/>
          <w:lang w:val="en-US"/>
        </w:rPr>
        <w:t>точк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хода</w:t>
      </w:r>
    </w:p>
    <w:p w14:paraId="51201AA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7AAD96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ДАННЫЕ</w:t>
      </w:r>
      <w:r w:rsidRPr="00EE2872">
        <w:rPr>
          <w:rFonts w:ascii="Monaco" w:hAnsi="Monaco"/>
          <w:sz w:val="16"/>
          <w:szCs w:val="16"/>
          <w:lang w:val="en-US"/>
        </w:rPr>
        <w:t>:</w:t>
      </w:r>
    </w:p>
    <w:p w14:paraId="5063E7E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дополнительны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данные</w:t>
      </w:r>
    </w:p>
    <w:p w14:paraId="23C3DFA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EOF</w:t>
      </w:r>
      <w:r w:rsidRPr="00EE2872">
        <w:rPr>
          <w:rFonts w:ascii="Monaco" w:hAnsi="Monaco"/>
          <w:sz w:val="16"/>
          <w:szCs w:val="16"/>
          <w:lang w:val="en-US"/>
        </w:rPr>
        <w:tab/>
        <w:t>EQU '$'</w:t>
      </w:r>
    </w:p>
    <w:p w14:paraId="2C67207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endl</w:t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db ' ',0DH,0AH,'$' ; </w:t>
      </w:r>
      <w:r w:rsidRPr="00EE2872">
        <w:rPr>
          <w:rFonts w:ascii="Calibri" w:hAnsi="Calibri" w:cs="Calibri"/>
          <w:sz w:val="16"/>
          <w:szCs w:val="16"/>
          <w:lang w:val="en-US"/>
        </w:rPr>
        <w:t>нова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а</w:t>
      </w:r>
    </w:p>
    <w:p w14:paraId="0B55748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864768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seg_inaccess</w:t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ны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едоступ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амяти</w:t>
      </w:r>
      <w:r w:rsidRPr="00EE2872">
        <w:rPr>
          <w:rFonts w:ascii="Monaco" w:hAnsi="Monaco"/>
          <w:sz w:val="16"/>
          <w:szCs w:val="16"/>
          <w:lang w:val="en-US"/>
        </w:rPr>
        <w:t>:     ',0DH,0AH,EOF</w:t>
      </w:r>
    </w:p>
    <w:p w14:paraId="7124BD5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seg_env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ны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  <w:r w:rsidRPr="00EE2872">
        <w:rPr>
          <w:rFonts w:ascii="Monaco" w:hAnsi="Monaco"/>
          <w:sz w:val="16"/>
          <w:szCs w:val="16"/>
          <w:lang w:val="en-US"/>
        </w:rPr>
        <w:t>:    ',0DH,0AH,EOF</w:t>
      </w:r>
    </w:p>
    <w:p w14:paraId="29807C5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tail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Хвос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  <w:r w:rsidRPr="00EE2872">
        <w:rPr>
          <w:rFonts w:ascii="Monaco" w:hAnsi="Monaco"/>
          <w:sz w:val="16"/>
          <w:szCs w:val="16"/>
          <w:lang w:val="en-US"/>
        </w:rPr>
        <w:t>: ', EOF</w:t>
      </w:r>
    </w:p>
    <w:p w14:paraId="412EBEE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_env 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Содержимо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блас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  <w:r w:rsidRPr="00EE2872">
        <w:rPr>
          <w:rFonts w:ascii="Monaco" w:hAnsi="Monaco"/>
          <w:sz w:val="16"/>
          <w:szCs w:val="16"/>
          <w:lang w:val="en-US"/>
        </w:rPr>
        <w:t>:',0DH,0AH,EOF</w:t>
      </w:r>
    </w:p>
    <w:p w14:paraId="395E0DE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dir</w:t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Путь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модуля</w:t>
      </w:r>
      <w:r w:rsidRPr="00EE2872">
        <w:rPr>
          <w:rFonts w:ascii="Monaco" w:hAnsi="Monaco"/>
          <w:sz w:val="16"/>
          <w:szCs w:val="16"/>
          <w:lang w:val="en-US"/>
        </w:rPr>
        <w:t>:',0DH,0AH,EOF</w:t>
      </w:r>
    </w:p>
    <w:p w14:paraId="6847AE3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symb  db '</w:t>
      </w:r>
      <w:r w:rsidRPr="00EE2872">
        <w:rPr>
          <w:rFonts w:ascii="Calibri" w:hAnsi="Calibri" w:cs="Calibri"/>
          <w:sz w:val="16"/>
          <w:szCs w:val="16"/>
          <w:lang w:val="en-US"/>
        </w:rPr>
        <w:t>не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ов</w:t>
      </w:r>
      <w:r w:rsidRPr="00EE2872">
        <w:rPr>
          <w:rFonts w:ascii="Monaco" w:hAnsi="Monaco"/>
          <w:sz w:val="16"/>
          <w:szCs w:val="16"/>
          <w:lang w:val="en-US"/>
        </w:rPr>
        <w:t>',0DH,0AH,EOF</w:t>
      </w:r>
    </w:p>
    <w:p w14:paraId="20F3F57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A1B81A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ПРОЦЕДУРЫ</w:t>
      </w:r>
      <w:r w:rsidRPr="00EE2872">
        <w:rPr>
          <w:rFonts w:ascii="Monaco" w:hAnsi="Monaco"/>
          <w:sz w:val="16"/>
          <w:szCs w:val="16"/>
          <w:lang w:val="en-US"/>
        </w:rPr>
        <w:t>:</w:t>
      </w:r>
    </w:p>
    <w:p w14:paraId="1C49FE2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TETR_TO_HEX PROC near</w:t>
      </w:r>
    </w:p>
    <w:p w14:paraId="5DA8A64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and AL,0Fh</w:t>
      </w:r>
    </w:p>
    <w:p w14:paraId="2A00499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AL,09</w:t>
      </w:r>
    </w:p>
    <w:p w14:paraId="6813DE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be NEXT</w:t>
      </w:r>
    </w:p>
    <w:p w14:paraId="5D3D5B4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add AL,07</w:t>
      </w:r>
    </w:p>
    <w:p w14:paraId="15E36A9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NEXT:</w:t>
      </w:r>
      <w:r w:rsidRPr="00EE2872">
        <w:rPr>
          <w:rFonts w:ascii="Monaco" w:hAnsi="Monaco"/>
          <w:sz w:val="16"/>
          <w:szCs w:val="16"/>
          <w:lang w:val="en-US"/>
        </w:rPr>
        <w:tab/>
        <w:t>add AL,30h</w:t>
      </w:r>
    </w:p>
    <w:p w14:paraId="507DEF3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0A4FC7B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TETR_TO_HEX ENDP</w:t>
      </w:r>
    </w:p>
    <w:p w14:paraId="31AD4EB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0B15B6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</w:t>
      </w:r>
      <w:r w:rsidRPr="00EE2872">
        <w:rPr>
          <w:rFonts w:ascii="Calibri" w:hAnsi="Calibri" w:cs="Calibri"/>
          <w:sz w:val="16"/>
          <w:szCs w:val="16"/>
          <w:lang w:val="en-US"/>
        </w:rPr>
        <w:t>байт</w:t>
      </w:r>
      <w:r w:rsidRPr="00EE2872">
        <w:rPr>
          <w:rFonts w:ascii="Monaco" w:hAnsi="Monaco"/>
          <w:sz w:val="16"/>
          <w:szCs w:val="16"/>
          <w:lang w:val="en-US"/>
        </w:rPr>
        <w:t xml:space="preserve"> AL </w:t>
      </w:r>
      <w:r w:rsidRPr="00EE2872">
        <w:rPr>
          <w:rFonts w:ascii="Calibri" w:hAnsi="Calibri" w:cs="Calibri"/>
          <w:sz w:val="16"/>
          <w:szCs w:val="16"/>
          <w:lang w:val="en-US"/>
        </w:rPr>
        <w:t>переводитс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дв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шестн</w:t>
      </w:r>
      <w:r w:rsidRPr="00EE2872">
        <w:rPr>
          <w:rFonts w:ascii="Monaco" w:hAnsi="Monaco"/>
          <w:sz w:val="16"/>
          <w:szCs w:val="16"/>
          <w:lang w:val="en-US"/>
        </w:rPr>
        <w:t xml:space="preserve">. </w:t>
      </w:r>
      <w:r w:rsidRPr="00EE2872">
        <w:rPr>
          <w:rFonts w:ascii="Calibri" w:hAnsi="Calibri" w:cs="Calibri"/>
          <w:sz w:val="16"/>
          <w:szCs w:val="16"/>
          <w:lang w:val="en-US"/>
        </w:rPr>
        <w:t>числ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AX</w:t>
      </w:r>
    </w:p>
    <w:p w14:paraId="0F0D777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YTE_TO_HEX PROC near</w:t>
      </w:r>
    </w:p>
    <w:p w14:paraId="12AC9DF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CX</w:t>
      </w:r>
    </w:p>
    <w:p w14:paraId="0334099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H,AL</w:t>
      </w:r>
    </w:p>
    <w:p w14:paraId="7E615E1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TETR_TO_HEX</w:t>
      </w:r>
    </w:p>
    <w:p w14:paraId="78638FF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chg AL,AH</w:t>
      </w:r>
    </w:p>
    <w:p w14:paraId="1E95FD9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CL,4</w:t>
      </w:r>
    </w:p>
    <w:p w14:paraId="7B2DAEF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shr AL,CL</w:t>
      </w:r>
    </w:p>
    <w:p w14:paraId="229E2D4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TETR_TO_HEX  ;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AL - </w:t>
      </w:r>
      <w:r w:rsidRPr="00EE2872">
        <w:rPr>
          <w:rFonts w:ascii="Calibri" w:hAnsi="Calibri" w:cs="Calibri"/>
          <w:sz w:val="16"/>
          <w:szCs w:val="16"/>
          <w:lang w:val="en-US"/>
        </w:rPr>
        <w:t>старшая</w:t>
      </w:r>
      <w:r w:rsidRPr="00EE2872">
        <w:rPr>
          <w:rFonts w:ascii="Monaco" w:hAnsi="Monaco"/>
          <w:sz w:val="16"/>
          <w:szCs w:val="16"/>
          <w:lang w:val="en-US"/>
        </w:rPr>
        <w:t xml:space="preserve">,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AH - </w:t>
      </w:r>
      <w:r w:rsidRPr="00EE2872">
        <w:rPr>
          <w:rFonts w:ascii="Calibri" w:hAnsi="Calibri" w:cs="Calibri"/>
          <w:sz w:val="16"/>
          <w:szCs w:val="16"/>
          <w:lang w:val="en-US"/>
        </w:rPr>
        <w:t>младшая</w:t>
      </w:r>
    </w:p>
    <w:p w14:paraId="293B8D8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CX</w:t>
      </w:r>
    </w:p>
    <w:p w14:paraId="6CB054B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43AFF6C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YTE_TO_HEX ENDP</w:t>
      </w:r>
    </w:p>
    <w:p w14:paraId="509B36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D977EA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</w:t>
      </w:r>
      <w:r w:rsidRPr="00EE2872">
        <w:rPr>
          <w:rFonts w:ascii="Calibri" w:hAnsi="Calibri" w:cs="Calibri"/>
          <w:sz w:val="16"/>
          <w:szCs w:val="16"/>
          <w:lang w:val="en-US"/>
        </w:rPr>
        <w:t>перев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16 </w:t>
      </w:r>
      <w:r w:rsidRPr="00EE2872">
        <w:rPr>
          <w:rFonts w:ascii="Calibri" w:hAnsi="Calibri" w:cs="Calibri"/>
          <w:sz w:val="16"/>
          <w:szCs w:val="16"/>
          <w:lang w:val="en-US"/>
        </w:rPr>
        <w:t>с</w:t>
      </w:r>
      <w:r w:rsidRPr="00EE2872">
        <w:rPr>
          <w:rFonts w:ascii="Monaco" w:hAnsi="Monaco"/>
          <w:sz w:val="16"/>
          <w:szCs w:val="16"/>
          <w:lang w:val="en-US"/>
        </w:rPr>
        <w:t>/</w:t>
      </w:r>
      <w:r w:rsidRPr="00EE2872">
        <w:rPr>
          <w:rFonts w:ascii="Calibri" w:hAnsi="Calibri" w:cs="Calibri"/>
          <w:sz w:val="16"/>
          <w:szCs w:val="16"/>
          <w:lang w:val="en-US"/>
        </w:rPr>
        <w:t>с</w:t>
      </w:r>
      <w:r w:rsidRPr="00EE2872">
        <w:rPr>
          <w:rFonts w:ascii="Monaco" w:hAnsi="Monaco"/>
          <w:sz w:val="16"/>
          <w:szCs w:val="16"/>
          <w:lang w:val="en-US"/>
        </w:rPr>
        <w:t xml:space="preserve"> 16-</w:t>
      </w:r>
      <w:r w:rsidRPr="00EE2872">
        <w:rPr>
          <w:rFonts w:ascii="Calibri" w:hAnsi="Calibri" w:cs="Calibri"/>
          <w:sz w:val="16"/>
          <w:szCs w:val="16"/>
          <w:lang w:val="en-US"/>
        </w:rPr>
        <w:t>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разрядн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числа</w:t>
      </w:r>
    </w:p>
    <w:p w14:paraId="67E3F62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AX - </w:t>
      </w:r>
      <w:r w:rsidRPr="00EE2872">
        <w:rPr>
          <w:rFonts w:ascii="Calibri" w:hAnsi="Calibri" w:cs="Calibri"/>
          <w:sz w:val="16"/>
          <w:szCs w:val="16"/>
          <w:lang w:val="en-US"/>
        </w:rPr>
        <w:t>число</w:t>
      </w:r>
      <w:r w:rsidRPr="00EE2872">
        <w:rPr>
          <w:rFonts w:ascii="Monaco" w:hAnsi="Monaco"/>
          <w:sz w:val="16"/>
          <w:szCs w:val="16"/>
          <w:lang w:val="en-US"/>
        </w:rPr>
        <w:t xml:space="preserve">, DI -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следне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</w:p>
    <w:p w14:paraId="2F68579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WRD_TO_HEX PROC near</w:t>
      </w:r>
    </w:p>
    <w:p w14:paraId="50F538F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BX</w:t>
      </w:r>
    </w:p>
    <w:p w14:paraId="6A98026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BH,AH</w:t>
      </w:r>
    </w:p>
    <w:p w14:paraId="64A1D22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BYTE_TO_HEX</w:t>
      </w:r>
    </w:p>
    <w:p w14:paraId="2F07479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DI],AH</w:t>
      </w:r>
    </w:p>
    <w:p w14:paraId="4551E1D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DI</w:t>
      </w:r>
    </w:p>
    <w:p w14:paraId="7150DBB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DI],AL</w:t>
      </w:r>
    </w:p>
    <w:p w14:paraId="460A4F6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DI</w:t>
      </w:r>
    </w:p>
    <w:p w14:paraId="149409C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L,BH</w:t>
      </w:r>
    </w:p>
    <w:p w14:paraId="0E48642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BYTE_TO_HEX</w:t>
      </w:r>
    </w:p>
    <w:p w14:paraId="0A36D08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DI],AH</w:t>
      </w:r>
    </w:p>
    <w:p w14:paraId="73E9E8B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DI</w:t>
      </w:r>
    </w:p>
    <w:p w14:paraId="6F92688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lastRenderedPageBreak/>
        <w:tab/>
        <w:t>mov [DI],AL</w:t>
      </w:r>
    </w:p>
    <w:p w14:paraId="5EC038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BX</w:t>
      </w:r>
    </w:p>
    <w:p w14:paraId="0F5536D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5324AB6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WRD_TO_HEX ENDP</w:t>
      </w:r>
    </w:p>
    <w:p w14:paraId="40D10A4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E83260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</w:t>
      </w:r>
      <w:r w:rsidRPr="00EE2872">
        <w:rPr>
          <w:rFonts w:ascii="Calibri" w:hAnsi="Calibri" w:cs="Calibri"/>
          <w:sz w:val="16"/>
          <w:szCs w:val="16"/>
          <w:lang w:val="en-US"/>
        </w:rPr>
        <w:t>перев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10</w:t>
      </w:r>
      <w:r w:rsidRPr="00EE2872">
        <w:rPr>
          <w:rFonts w:ascii="Calibri" w:hAnsi="Calibri" w:cs="Calibri"/>
          <w:sz w:val="16"/>
          <w:szCs w:val="16"/>
          <w:lang w:val="en-US"/>
        </w:rPr>
        <w:t>с</w:t>
      </w:r>
      <w:r w:rsidRPr="00EE2872">
        <w:rPr>
          <w:rFonts w:ascii="Monaco" w:hAnsi="Monaco"/>
          <w:sz w:val="16"/>
          <w:szCs w:val="16"/>
          <w:lang w:val="en-US"/>
        </w:rPr>
        <w:t>/</w:t>
      </w:r>
      <w:r w:rsidRPr="00EE2872">
        <w:rPr>
          <w:rFonts w:ascii="Calibri" w:hAnsi="Calibri" w:cs="Calibri"/>
          <w:sz w:val="16"/>
          <w:szCs w:val="16"/>
          <w:lang w:val="en-US"/>
        </w:rPr>
        <w:t>с</w:t>
      </w:r>
      <w:r w:rsidRPr="00EE2872">
        <w:rPr>
          <w:rFonts w:ascii="Monaco" w:hAnsi="Monaco"/>
          <w:sz w:val="16"/>
          <w:szCs w:val="16"/>
          <w:lang w:val="en-US"/>
        </w:rPr>
        <w:t xml:space="preserve">, SI -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л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младше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цифры</w:t>
      </w:r>
    </w:p>
    <w:p w14:paraId="78576A4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YTE_TO_DEC PROC near</w:t>
      </w:r>
    </w:p>
    <w:p w14:paraId="4C962B4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CX</w:t>
      </w:r>
    </w:p>
    <w:p w14:paraId="3806D68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X</w:t>
      </w:r>
    </w:p>
    <w:p w14:paraId="795FBD9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AH,AH</w:t>
      </w:r>
    </w:p>
    <w:p w14:paraId="68F8786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DX,DX</w:t>
      </w:r>
    </w:p>
    <w:p w14:paraId="1F301D0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CX,10</w:t>
      </w:r>
    </w:p>
    <w:p w14:paraId="13D74B7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loop_bd: div CX</w:t>
      </w:r>
    </w:p>
    <w:p w14:paraId="4576387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or DL,30h</w:t>
      </w:r>
    </w:p>
    <w:p w14:paraId="636033B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SI],DL</w:t>
      </w:r>
    </w:p>
    <w:p w14:paraId="7CAC1C0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SI</w:t>
      </w:r>
    </w:p>
    <w:p w14:paraId="71BC867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DX,DX</w:t>
      </w:r>
    </w:p>
    <w:p w14:paraId="687EA2F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AX,10</w:t>
      </w:r>
    </w:p>
    <w:p w14:paraId="5D3E0E8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ae loop_bd</w:t>
      </w:r>
    </w:p>
    <w:p w14:paraId="30C0517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AL,00h</w:t>
      </w:r>
    </w:p>
    <w:p w14:paraId="5D024F2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e end_l</w:t>
      </w:r>
    </w:p>
    <w:p w14:paraId="3CA4180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or AL,30h</w:t>
      </w:r>
    </w:p>
    <w:p w14:paraId="7E39FA6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SI],AL</w:t>
      </w:r>
    </w:p>
    <w:p w14:paraId="1149823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end_l:</w:t>
      </w:r>
      <w:r w:rsidRPr="00EE2872">
        <w:rPr>
          <w:rFonts w:ascii="Monaco" w:hAnsi="Monaco"/>
          <w:sz w:val="16"/>
          <w:szCs w:val="16"/>
          <w:lang w:val="en-US"/>
        </w:rPr>
        <w:tab/>
        <w:t>pop DX</w:t>
      </w:r>
    </w:p>
    <w:p w14:paraId="4C16393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CX</w:t>
      </w:r>
    </w:p>
    <w:p w14:paraId="0B9D279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270523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YTE_TO_DEC ENDP</w:t>
      </w:r>
    </w:p>
    <w:p w14:paraId="0B2156D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90D7C9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пределен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н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едоступ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амяти</w:t>
      </w:r>
    </w:p>
    <w:p w14:paraId="3571FB8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EGMENT_INACCESS PROC NEAR</w:t>
      </w:r>
    </w:p>
    <w:p w14:paraId="70CA82B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2405942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i</w:t>
      </w:r>
    </w:p>
    <w:p w14:paraId="0512593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BF4744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ax, ds:[02h]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</w:p>
    <w:p w14:paraId="5C1DD2E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i, offset _seg_inaccess</w:t>
      </w:r>
    </w:p>
    <w:p w14:paraId="7F32006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add di, 40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следне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  <w:r w:rsidRPr="00EE2872">
        <w:rPr>
          <w:rFonts w:ascii="Monaco" w:hAnsi="Monaco"/>
          <w:sz w:val="16"/>
          <w:szCs w:val="16"/>
          <w:lang w:val="en-US"/>
        </w:rPr>
        <w:t xml:space="preserve"> _seg_inacces</w:t>
      </w:r>
    </w:p>
    <w:p w14:paraId="3C473B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call WRD_TO_HEX ; </w:t>
      </w:r>
      <w:r w:rsidRPr="00EE2872">
        <w:rPr>
          <w:rFonts w:ascii="Calibri" w:hAnsi="Calibri" w:cs="Calibri"/>
          <w:sz w:val="16"/>
          <w:szCs w:val="16"/>
          <w:lang w:val="en-US"/>
        </w:rPr>
        <w:t>переводим</w:t>
      </w:r>
      <w:r w:rsidRPr="00EE2872">
        <w:rPr>
          <w:rFonts w:ascii="Monaco" w:hAnsi="Monaco"/>
          <w:sz w:val="16"/>
          <w:szCs w:val="16"/>
          <w:lang w:val="en-US"/>
        </w:rPr>
        <w:t xml:space="preserve"> ax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16</w:t>
      </w:r>
      <w:r w:rsidRPr="00EE2872">
        <w:rPr>
          <w:rFonts w:ascii="Calibri" w:hAnsi="Calibri" w:cs="Calibri"/>
          <w:sz w:val="16"/>
          <w:szCs w:val="16"/>
          <w:lang w:val="en-US"/>
        </w:rPr>
        <w:t>СС</w:t>
      </w:r>
    </w:p>
    <w:p w14:paraId="13B4194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F39E29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i</w:t>
      </w:r>
    </w:p>
    <w:p w14:paraId="6AB7F24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2DD7A6F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452D9C5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EGMENT_INACCESS ENDP</w:t>
      </w:r>
    </w:p>
    <w:p w14:paraId="01D36F1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75911F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пределен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н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  <w:r w:rsidRPr="00EE2872">
        <w:rPr>
          <w:rFonts w:ascii="Monaco" w:hAnsi="Monaco"/>
          <w:sz w:val="16"/>
          <w:szCs w:val="16"/>
          <w:lang w:val="en-US"/>
        </w:rPr>
        <w:t xml:space="preserve">, </w:t>
      </w:r>
      <w:r w:rsidRPr="00EE2872">
        <w:rPr>
          <w:rFonts w:ascii="Calibri" w:hAnsi="Calibri" w:cs="Calibri"/>
          <w:sz w:val="16"/>
          <w:szCs w:val="16"/>
          <w:lang w:val="en-US"/>
        </w:rPr>
        <w:t>передавае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рограмме</w:t>
      </w:r>
    </w:p>
    <w:p w14:paraId="1F12A69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EGMENT_ENVIRONMENT PROC NEAR</w:t>
      </w:r>
    </w:p>
    <w:p w14:paraId="298ED83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680A51A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i</w:t>
      </w:r>
    </w:p>
    <w:p w14:paraId="6EEB8E6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DC295E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ax, ds:[2Ch]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</w:p>
    <w:p w14:paraId="0CFD974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i, offset _seg_env</w:t>
      </w:r>
    </w:p>
    <w:p w14:paraId="77A09EB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add di, 27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следне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  <w:r w:rsidRPr="00EE2872">
        <w:rPr>
          <w:rFonts w:ascii="Monaco" w:hAnsi="Monaco"/>
          <w:sz w:val="16"/>
          <w:szCs w:val="16"/>
          <w:lang w:val="en-US"/>
        </w:rPr>
        <w:t xml:space="preserve"> _seg_env</w:t>
      </w:r>
    </w:p>
    <w:p w14:paraId="67F6716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WRD_TO_HEX</w:t>
      </w:r>
    </w:p>
    <w:p w14:paraId="7468836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8861F9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i</w:t>
      </w:r>
    </w:p>
    <w:p w14:paraId="7C76085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572BE04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4948E86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EGMENT_ENVIRONMENT ENDP</w:t>
      </w:r>
    </w:p>
    <w:p w14:paraId="0D0795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6F0B5D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пределяе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хвос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рограмм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ьно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иде</w:t>
      </w:r>
    </w:p>
    <w:p w14:paraId="0B7C719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lastRenderedPageBreak/>
        <w:t>TAIL PROC NEAR</w:t>
      </w:r>
    </w:p>
    <w:p w14:paraId="401F679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0FD586E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cx</w:t>
      </w:r>
    </w:p>
    <w:p w14:paraId="0DA572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x</w:t>
      </w:r>
    </w:p>
    <w:p w14:paraId="1F370FF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si</w:t>
      </w:r>
    </w:p>
    <w:p w14:paraId="1E6B779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i</w:t>
      </w:r>
    </w:p>
    <w:p w14:paraId="1BD7393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ABBB62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ch, ds:[80h]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ch </w:t>
      </w:r>
      <w:r w:rsidRPr="00EE2872">
        <w:rPr>
          <w:rFonts w:ascii="Calibri" w:hAnsi="Calibri" w:cs="Calibri"/>
          <w:sz w:val="16"/>
          <w:szCs w:val="16"/>
          <w:lang w:val="en-US"/>
        </w:rPr>
        <w:t>числ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о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нц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</w:p>
    <w:p w14:paraId="7E47933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si, 81h</w:t>
      </w:r>
    </w:p>
    <w:p w14:paraId="1AE8774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i, offset _tail</w:t>
      </w:r>
    </w:p>
    <w:p w14:paraId="6334E33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add di, 20</w:t>
      </w:r>
    </w:p>
    <w:p w14:paraId="7EFCA71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CopyCmd:</w:t>
      </w:r>
    </w:p>
    <w:p w14:paraId="3DA20FF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ch, 0h</w:t>
      </w:r>
    </w:p>
    <w:p w14:paraId="0D4B5A0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je NoCmd ; </w:t>
      </w:r>
      <w:r w:rsidRPr="00EE2872">
        <w:rPr>
          <w:rFonts w:ascii="Calibri" w:hAnsi="Calibri" w:cs="Calibri"/>
          <w:sz w:val="16"/>
          <w:szCs w:val="16"/>
          <w:lang w:val="en-US"/>
        </w:rPr>
        <w:t>есл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числ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о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хвост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  <w:r w:rsidRPr="00EE2872">
        <w:rPr>
          <w:rFonts w:ascii="Monaco" w:hAnsi="Monaco"/>
          <w:sz w:val="16"/>
          <w:szCs w:val="16"/>
          <w:lang w:val="en-US"/>
        </w:rPr>
        <w:t xml:space="preserve"> = 0</w:t>
      </w:r>
    </w:p>
    <w:p w14:paraId="1EC8F26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No NoCmd</w:t>
      </w:r>
    </w:p>
    <w:p w14:paraId="1E08B7B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al, ds:[si] ; </w:t>
      </w:r>
      <w:r w:rsidRPr="00EE2872">
        <w:rPr>
          <w:rFonts w:ascii="Calibri" w:hAnsi="Calibri" w:cs="Calibri"/>
          <w:sz w:val="16"/>
          <w:szCs w:val="16"/>
          <w:lang w:val="en-US"/>
        </w:rPr>
        <w:t>копиру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di </w:t>
      </w:r>
      <w:r w:rsidRPr="00EE2872">
        <w:rPr>
          <w:rFonts w:ascii="Calibri" w:hAnsi="Calibri" w:cs="Calibri"/>
          <w:sz w:val="16"/>
          <w:szCs w:val="16"/>
          <w:lang w:val="en-US"/>
        </w:rPr>
        <w:t>очере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элемент</w:t>
      </w:r>
      <w:r w:rsidRPr="00EE2872">
        <w:rPr>
          <w:rFonts w:ascii="Monaco" w:hAnsi="Monaco"/>
          <w:sz w:val="16"/>
          <w:szCs w:val="16"/>
          <w:lang w:val="en-US"/>
        </w:rPr>
        <w:t xml:space="preserve"> (</w:t>
      </w:r>
      <w:r w:rsidRPr="00EE2872">
        <w:rPr>
          <w:rFonts w:ascii="Calibri" w:hAnsi="Calibri" w:cs="Calibri"/>
          <w:sz w:val="16"/>
          <w:szCs w:val="16"/>
          <w:lang w:val="en-US"/>
        </w:rPr>
        <w:t>п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у</w:t>
      </w:r>
      <w:r w:rsidRPr="00EE2872">
        <w:rPr>
          <w:rFonts w:ascii="Monaco" w:hAnsi="Monaco"/>
          <w:sz w:val="16"/>
          <w:szCs w:val="16"/>
          <w:lang w:val="en-US"/>
        </w:rPr>
        <w:t xml:space="preserve"> si)</w:t>
      </w:r>
    </w:p>
    <w:p w14:paraId="4F7D580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[di], al    ; </w:t>
      </w:r>
      <w:r w:rsidRPr="00EE2872">
        <w:rPr>
          <w:rFonts w:ascii="Calibri" w:hAnsi="Calibri" w:cs="Calibri"/>
          <w:sz w:val="16"/>
          <w:szCs w:val="16"/>
          <w:lang w:val="en-US"/>
        </w:rPr>
        <w:t>хвост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</w:p>
    <w:p w14:paraId="16A5D46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inc di ; </w:t>
      </w:r>
      <w:r w:rsidRPr="00EE2872">
        <w:rPr>
          <w:rFonts w:ascii="Calibri" w:hAnsi="Calibri" w:cs="Calibri"/>
          <w:sz w:val="16"/>
          <w:szCs w:val="16"/>
          <w:lang w:val="en-US"/>
        </w:rPr>
        <w:t>смещ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а</w:t>
      </w:r>
      <w:r w:rsidRPr="00EE2872">
        <w:rPr>
          <w:rFonts w:ascii="Monaco" w:hAnsi="Monaco"/>
          <w:sz w:val="16"/>
          <w:szCs w:val="16"/>
          <w:lang w:val="en-US"/>
        </w:rPr>
        <w:t xml:space="preserve"> si </w:t>
      </w:r>
      <w:r w:rsidRPr="00EE2872">
        <w:rPr>
          <w:rFonts w:ascii="Calibri" w:hAnsi="Calibri" w:cs="Calibri"/>
          <w:sz w:val="16"/>
          <w:szCs w:val="16"/>
          <w:lang w:val="en-US"/>
        </w:rPr>
        <w:t>и</w:t>
      </w:r>
      <w:r w:rsidRPr="00EE2872">
        <w:rPr>
          <w:rFonts w:ascii="Monaco" w:hAnsi="Monaco"/>
          <w:sz w:val="16"/>
          <w:szCs w:val="16"/>
          <w:lang w:val="en-US"/>
        </w:rPr>
        <w:t xml:space="preserve"> di</w:t>
      </w:r>
    </w:p>
    <w:p w14:paraId="72D1B26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inc si ; 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дин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право</w:t>
      </w:r>
    </w:p>
    <w:p w14:paraId="71B519F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ch ; --ch</w:t>
      </w:r>
    </w:p>
    <w:p w14:paraId="4BB1F3C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jmp CopyCmd ; </w:t>
      </w:r>
      <w:r w:rsidRPr="00EE2872">
        <w:rPr>
          <w:rFonts w:ascii="Calibri" w:hAnsi="Calibri" w:cs="Calibri"/>
          <w:sz w:val="16"/>
          <w:szCs w:val="16"/>
          <w:lang w:val="en-US"/>
        </w:rPr>
        <w:t>циклическ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пиру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ую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у</w:t>
      </w:r>
    </w:p>
    <w:p w14:paraId="04E19AB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NoCmd:</w:t>
      </w:r>
    </w:p>
    <w:p w14:paraId="5DF949A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al, 0h</w:t>
      </w:r>
    </w:p>
    <w:p w14:paraId="3F8A759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[di], al</w:t>
      </w:r>
    </w:p>
    <w:p w14:paraId="3DCDDC0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symb</w:t>
      </w:r>
    </w:p>
    <w:p w14:paraId="1D7DC40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7CD69DE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073B04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i</w:t>
      </w:r>
    </w:p>
    <w:p w14:paraId="013F8C0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si</w:t>
      </w:r>
    </w:p>
    <w:p w14:paraId="7DEB033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x</w:t>
      </w:r>
    </w:p>
    <w:p w14:paraId="3BE8252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cx</w:t>
      </w:r>
    </w:p>
    <w:p w14:paraId="53E7625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6EB4EE3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2E236D7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TAIL ENDP</w:t>
      </w:r>
    </w:p>
    <w:p w14:paraId="202ABAE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2511FD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пределяе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одержимо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блас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</w:p>
    <w:p w14:paraId="1D40230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CONTENT PROC NEAR</w:t>
      </w:r>
    </w:p>
    <w:p w14:paraId="408B75F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4138683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x</w:t>
      </w:r>
    </w:p>
    <w:p w14:paraId="2C0281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s</w:t>
      </w:r>
    </w:p>
    <w:p w14:paraId="773F8F0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es</w:t>
      </w:r>
    </w:p>
    <w:p w14:paraId="5C5E09C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EA91CA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выв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одержи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блас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</w:p>
    <w:p w14:paraId="58BC65C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env</w:t>
      </w:r>
    </w:p>
    <w:p w14:paraId="4E99E8A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017F023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084F6F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ah, 02h ; </w:t>
      </w:r>
      <w:r w:rsidRPr="00EE2872">
        <w:rPr>
          <w:rFonts w:ascii="Calibri" w:hAnsi="Calibri" w:cs="Calibri"/>
          <w:sz w:val="16"/>
          <w:szCs w:val="16"/>
          <w:lang w:val="en-US"/>
        </w:rPr>
        <w:t>буд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ыводить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символьно</w:t>
      </w:r>
      <w:r w:rsidRPr="00EE2872">
        <w:rPr>
          <w:rFonts w:ascii="Monaco" w:hAnsi="Monaco"/>
          <w:sz w:val="16"/>
          <w:szCs w:val="16"/>
          <w:lang w:val="en-US"/>
        </w:rPr>
        <w:t xml:space="preserve"> dl</w:t>
      </w:r>
    </w:p>
    <w:p w14:paraId="0803F6D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es, ds:[2Ch]</w:t>
      </w:r>
    </w:p>
    <w:p w14:paraId="1B208A0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si, si</w:t>
      </w:r>
    </w:p>
    <w:p w14:paraId="4A5BEE6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WriteCont:</w:t>
      </w:r>
    </w:p>
    <w:p w14:paraId="43D6C20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l, es:[si]</w:t>
      </w:r>
    </w:p>
    <w:p w14:paraId="20DF99F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t 21h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вывод</w:t>
      </w:r>
    </w:p>
    <w:p w14:paraId="3D22240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dl, 0h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проверя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нец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</w:p>
    <w:p w14:paraId="61CDA43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e</w:t>
      </w:r>
      <w:r w:rsidRPr="00EE2872">
        <w:rPr>
          <w:rFonts w:ascii="Monaco" w:hAnsi="Monaco"/>
          <w:sz w:val="16"/>
          <w:szCs w:val="16"/>
          <w:lang w:val="en-US"/>
        </w:rPr>
        <w:tab/>
        <w:t>EndOfLine</w:t>
      </w:r>
    </w:p>
    <w:p w14:paraId="2922CE1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c si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переходи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рассмотрению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лед</w:t>
      </w:r>
      <w:r w:rsidRPr="00EE2872">
        <w:rPr>
          <w:rFonts w:ascii="Monaco" w:hAnsi="Monaco"/>
          <w:sz w:val="16"/>
          <w:szCs w:val="16"/>
          <w:lang w:val="en-US"/>
        </w:rPr>
        <w:t xml:space="preserve">.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</w:p>
    <w:p w14:paraId="374933F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mp WriteCont</w:t>
      </w:r>
    </w:p>
    <w:p w14:paraId="0E5AEB3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EndOfLine:</w:t>
      </w:r>
    </w:p>
    <w:p w14:paraId="50FD583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dx, offset _endl ; </w:t>
      </w:r>
      <w:r w:rsidRPr="00EE2872">
        <w:rPr>
          <w:rFonts w:ascii="Calibri" w:hAnsi="Calibri" w:cs="Calibri"/>
          <w:sz w:val="16"/>
          <w:szCs w:val="16"/>
          <w:lang w:val="en-US"/>
        </w:rPr>
        <w:t>прыжок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овую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чку</w:t>
      </w:r>
    </w:p>
    <w:p w14:paraId="222E36A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61F2B9F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lastRenderedPageBreak/>
        <w:tab/>
        <w:t>inc si</w:t>
      </w:r>
    </w:p>
    <w:p w14:paraId="37D5461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l, es:[si]</w:t>
      </w:r>
    </w:p>
    <w:p w14:paraId="0BEFE3B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dl, 0h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проверя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нец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одержи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блас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  <w:r w:rsidRPr="00EE2872">
        <w:rPr>
          <w:rFonts w:ascii="Monaco" w:hAnsi="Monaco"/>
          <w:sz w:val="16"/>
          <w:szCs w:val="16"/>
          <w:lang w:val="en-US"/>
        </w:rPr>
        <w:t xml:space="preserve"> (</w:t>
      </w:r>
      <w:r w:rsidRPr="00EE2872">
        <w:rPr>
          <w:rFonts w:ascii="Calibri" w:hAnsi="Calibri" w:cs="Calibri"/>
          <w:sz w:val="16"/>
          <w:szCs w:val="16"/>
          <w:lang w:val="en-US"/>
        </w:rPr>
        <w:t>есл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дв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дряд</w:t>
      </w:r>
      <w:r w:rsidRPr="00EE2872">
        <w:rPr>
          <w:rFonts w:ascii="Monaco" w:hAnsi="Monaco"/>
          <w:sz w:val="16"/>
          <w:szCs w:val="16"/>
          <w:lang w:val="en-US"/>
        </w:rPr>
        <w:t xml:space="preserve"> 0 </w:t>
      </w:r>
      <w:r w:rsidRPr="00EE2872">
        <w:rPr>
          <w:rFonts w:ascii="Calibri" w:hAnsi="Calibri" w:cs="Calibri"/>
          <w:sz w:val="16"/>
          <w:szCs w:val="16"/>
          <w:lang w:val="en-US"/>
        </w:rPr>
        <w:t>байта</w:t>
      </w:r>
      <w:r w:rsidRPr="00EE2872">
        <w:rPr>
          <w:rFonts w:ascii="Monaco" w:hAnsi="Monaco"/>
          <w:sz w:val="16"/>
          <w:szCs w:val="16"/>
          <w:lang w:val="en-US"/>
        </w:rPr>
        <w:t>)</w:t>
      </w:r>
    </w:p>
    <w:p w14:paraId="0D00804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ne WriteCont</w:t>
      </w:r>
    </w:p>
    <w:p w14:paraId="674633F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B4403C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endl</w:t>
      </w:r>
    </w:p>
    <w:p w14:paraId="4B512DC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0456E2C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4467C7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es</w:t>
      </w:r>
    </w:p>
    <w:p w14:paraId="6F22372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s</w:t>
      </w:r>
    </w:p>
    <w:p w14:paraId="0EAA9D0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x</w:t>
      </w:r>
    </w:p>
    <w:p w14:paraId="4257B31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397E827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4560453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CONTENT ENDP</w:t>
      </w:r>
    </w:p>
    <w:p w14:paraId="194CCA2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1F39B8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выв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у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модуля</w:t>
      </w:r>
    </w:p>
    <w:p w14:paraId="69A2325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PATH PROC NEAR</w:t>
      </w:r>
    </w:p>
    <w:p w14:paraId="0E729C4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5DE1699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x</w:t>
      </w:r>
    </w:p>
    <w:p w14:paraId="2B9CA8F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s</w:t>
      </w:r>
    </w:p>
    <w:p w14:paraId="340BB14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es</w:t>
      </w:r>
    </w:p>
    <w:p w14:paraId="3F9DA41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dir</w:t>
      </w:r>
    </w:p>
    <w:p w14:paraId="1DAC433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749B9EC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126ED3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add si, 3h</w:t>
      </w:r>
    </w:p>
    <w:p w14:paraId="1D6653E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h, 02h</w:t>
      </w:r>
    </w:p>
    <w:p w14:paraId="79AEB73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es, ds:[2Ch]</w:t>
      </w:r>
    </w:p>
    <w:p w14:paraId="3EB7861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WriteDir:</w:t>
      </w:r>
    </w:p>
    <w:p w14:paraId="219FAA0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l, es:[si]</w:t>
      </w:r>
    </w:p>
    <w:p w14:paraId="054A6C3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dl, 0h</w:t>
      </w:r>
    </w:p>
    <w:p w14:paraId="132651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e EndOfDir</w:t>
      </w:r>
    </w:p>
    <w:p w14:paraId="4002F59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t 21h</w:t>
      </w:r>
    </w:p>
    <w:p w14:paraId="4C9582B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c si</w:t>
      </w:r>
    </w:p>
    <w:p w14:paraId="1EC3A76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mp WriteDir</w:t>
      </w:r>
    </w:p>
    <w:p w14:paraId="52F9F1D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EndOfDir:</w:t>
      </w:r>
    </w:p>
    <w:p w14:paraId="59C05DC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3DAD23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es</w:t>
      </w:r>
    </w:p>
    <w:p w14:paraId="3CBE8A6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s</w:t>
      </w:r>
    </w:p>
    <w:p w14:paraId="74D05AC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x</w:t>
      </w:r>
    </w:p>
    <w:p w14:paraId="7837311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78637DE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1BE1B71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PATH ENDP</w:t>
      </w:r>
    </w:p>
    <w:p w14:paraId="3D3A0C2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6F023D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ывод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экран</w:t>
      </w:r>
    </w:p>
    <w:p w14:paraId="759C688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PRINT PROC NEAR</w:t>
      </w:r>
    </w:p>
    <w:p w14:paraId="0C636A3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5CEDE7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h, 09h</w:t>
      </w:r>
    </w:p>
    <w:p w14:paraId="2DE7D1F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t 21h</w:t>
      </w:r>
    </w:p>
    <w:p w14:paraId="316F645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19688B5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5AB62B2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PRINT ENDP</w:t>
      </w:r>
    </w:p>
    <w:p w14:paraId="19A2208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BC6BF1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КОД</w:t>
      </w:r>
    </w:p>
    <w:p w14:paraId="129D023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EGIN:</w:t>
      </w:r>
    </w:p>
    <w:p w14:paraId="2C69AD9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SEGMENT_INACCESS</w:t>
      </w:r>
    </w:p>
    <w:p w14:paraId="6D35AF5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dx, offset _seg_inaccess</w:t>
      </w:r>
    </w:p>
    <w:p w14:paraId="3F94272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31AF8DF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SEGMENT_ENVIRONMENT</w:t>
      </w:r>
    </w:p>
    <w:p w14:paraId="36E6F5E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dx, offset _seg_env</w:t>
      </w:r>
    </w:p>
    <w:p w14:paraId="55758F3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lastRenderedPageBreak/>
        <w:tab/>
        <w:t>call PRINT</w:t>
      </w:r>
    </w:p>
    <w:p w14:paraId="1A031B9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dx, offset _tail</w:t>
      </w:r>
    </w:p>
    <w:p w14:paraId="0445A8E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7F6D58D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TAIL</w:t>
      </w:r>
    </w:p>
    <w:p w14:paraId="20F72A4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dx, offset _endl</w:t>
      </w:r>
    </w:p>
    <w:p w14:paraId="451D690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1452910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CONTENT</w:t>
      </w:r>
    </w:p>
    <w:p w14:paraId="3E92737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ATH</w:t>
      </w:r>
    </w:p>
    <w:p w14:paraId="13645F5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endl</w:t>
      </w:r>
    </w:p>
    <w:p w14:paraId="0CAB696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26F7362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4E4AC8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вых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DOS</w:t>
      </w:r>
    </w:p>
    <w:p w14:paraId="03BB089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al, al</w:t>
      </w:r>
    </w:p>
    <w:p w14:paraId="39454B0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h, 4ch</w:t>
      </w:r>
    </w:p>
    <w:p w14:paraId="325BC13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t 21h</w:t>
      </w:r>
    </w:p>
    <w:p w14:paraId="050FBF3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826390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TESTPC </w:t>
      </w:r>
      <w:r w:rsidRPr="00EE2872">
        <w:rPr>
          <w:rFonts w:ascii="Monaco" w:hAnsi="Monaco"/>
          <w:sz w:val="16"/>
          <w:szCs w:val="16"/>
          <w:lang w:val="en-US"/>
        </w:rPr>
        <w:tab/>
        <w:t>ENDS</w:t>
      </w:r>
    </w:p>
    <w:p w14:paraId="2723640A" w14:textId="7D65A769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>END START</w:t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конец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модуля</w:t>
      </w:r>
    </w:p>
    <w:sectPr w:rsidR="00EE2872" w:rsidRPr="00EE2872" w:rsidSect="006E51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8E49" w14:textId="77777777" w:rsidR="00C9031C" w:rsidRDefault="00C9031C" w:rsidP="00FB3031">
      <w:r>
        <w:separator/>
      </w:r>
    </w:p>
  </w:endnote>
  <w:endnote w:type="continuationSeparator" w:id="0">
    <w:p w14:paraId="447E6149" w14:textId="77777777" w:rsidR="00C9031C" w:rsidRDefault="00C9031C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CB57" w14:textId="77777777" w:rsidR="00C9031C" w:rsidRDefault="00C9031C" w:rsidP="00FB3031">
      <w:r>
        <w:separator/>
      </w:r>
    </w:p>
  </w:footnote>
  <w:footnote w:type="continuationSeparator" w:id="0">
    <w:p w14:paraId="17071EAC" w14:textId="77777777" w:rsidR="00C9031C" w:rsidRDefault="00C9031C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112C7F"/>
    <w:rsid w:val="002A73A1"/>
    <w:rsid w:val="002B4E56"/>
    <w:rsid w:val="002C746E"/>
    <w:rsid w:val="00324F0E"/>
    <w:rsid w:val="003963C5"/>
    <w:rsid w:val="004D0F92"/>
    <w:rsid w:val="00506E64"/>
    <w:rsid w:val="005218D0"/>
    <w:rsid w:val="005D7F06"/>
    <w:rsid w:val="00625467"/>
    <w:rsid w:val="00651831"/>
    <w:rsid w:val="00697E00"/>
    <w:rsid w:val="006E5152"/>
    <w:rsid w:val="007076B9"/>
    <w:rsid w:val="00792456"/>
    <w:rsid w:val="007D4B51"/>
    <w:rsid w:val="00861864"/>
    <w:rsid w:val="008804FA"/>
    <w:rsid w:val="00942E78"/>
    <w:rsid w:val="00946438"/>
    <w:rsid w:val="009469A0"/>
    <w:rsid w:val="009C58B3"/>
    <w:rsid w:val="00A557AE"/>
    <w:rsid w:val="00A73D0A"/>
    <w:rsid w:val="00A94884"/>
    <w:rsid w:val="00B22112"/>
    <w:rsid w:val="00B66576"/>
    <w:rsid w:val="00C9031C"/>
    <w:rsid w:val="00D92512"/>
    <w:rsid w:val="00EE2872"/>
    <w:rsid w:val="00FB2D56"/>
    <w:rsid w:val="00FB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EE08"/>
  <w15:chartTrackingRefBased/>
  <w15:docId w15:val="{906DFB83-DA74-46CA-BC07-EFEDF20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99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E4BB-4923-4A1C-9173-755DEBDB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5</cp:revision>
  <dcterms:created xsi:type="dcterms:W3CDTF">2018-02-11T09:25:00Z</dcterms:created>
  <dcterms:modified xsi:type="dcterms:W3CDTF">2018-03-04T12:37:00Z</dcterms:modified>
</cp:coreProperties>
</file>